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F7" w:rsidRPr="008A34F1" w:rsidRDefault="008A34F1" w:rsidP="008A34F1">
      <w:pPr>
        <w:spacing w:after="480" w:line="360" w:lineRule="auto"/>
        <w:jc w:val="center"/>
        <w:rPr>
          <w:b/>
          <w:sz w:val="28"/>
          <w:szCs w:val="28"/>
          <w:lang w:val="id-ID"/>
        </w:rPr>
      </w:pPr>
      <w:bookmarkStart w:id="0" w:name="_GoBack"/>
      <w:bookmarkEnd w:id="0"/>
      <w:r>
        <w:rPr>
          <w:b/>
          <w:sz w:val="28"/>
          <w:szCs w:val="28"/>
          <w:lang w:val="id-ID"/>
        </w:rPr>
        <w:t>FORMULIR PENDAFTARAN UJIAN TOPIK KHUSU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283"/>
        <w:gridCol w:w="6946"/>
      </w:tblGrid>
      <w:tr w:rsidR="00CC0BFC" w:rsidRPr="007D5BB9" w:rsidTr="00CC0BFC">
        <w:tc>
          <w:tcPr>
            <w:tcW w:w="2127" w:type="dxa"/>
          </w:tcPr>
          <w:p w:rsidR="00CC0BFC" w:rsidRPr="007D5BB9" w:rsidRDefault="00CC0BFC" w:rsidP="00CC0BFC">
            <w:pPr>
              <w:spacing w:line="360" w:lineRule="auto"/>
              <w:ind w:left="-108" w:right="-108"/>
              <w:jc w:val="both"/>
            </w:pPr>
            <w:proofErr w:type="spellStart"/>
            <w:r w:rsidRPr="007D5BB9">
              <w:t>Nama</w:t>
            </w:r>
            <w:proofErr w:type="spellEnd"/>
          </w:p>
        </w:tc>
        <w:tc>
          <w:tcPr>
            <w:tcW w:w="283" w:type="dxa"/>
          </w:tcPr>
          <w:p w:rsidR="00CC0BFC" w:rsidRPr="007D5BB9" w:rsidRDefault="00CC0BFC" w:rsidP="00CC0BFC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CC0BFC" w:rsidRPr="007D5BB9" w:rsidRDefault="008A34F1" w:rsidP="00CC0BFC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</w:t>
            </w:r>
          </w:p>
        </w:tc>
      </w:tr>
      <w:tr w:rsidR="00CC0BFC" w:rsidRPr="007D5BB9" w:rsidTr="00CC0BFC">
        <w:tc>
          <w:tcPr>
            <w:tcW w:w="2127" w:type="dxa"/>
          </w:tcPr>
          <w:p w:rsidR="00CC0BFC" w:rsidRPr="007D5BB9" w:rsidRDefault="00CC0BFC" w:rsidP="00CC0BFC">
            <w:pPr>
              <w:spacing w:line="360" w:lineRule="auto"/>
              <w:ind w:left="-108" w:right="-108"/>
              <w:jc w:val="both"/>
            </w:pPr>
            <w:r w:rsidRPr="007D5BB9">
              <w:t>NIM</w:t>
            </w:r>
          </w:p>
        </w:tc>
        <w:tc>
          <w:tcPr>
            <w:tcW w:w="283" w:type="dxa"/>
          </w:tcPr>
          <w:p w:rsidR="00CC0BFC" w:rsidRPr="007D5BB9" w:rsidRDefault="00CC0BFC" w:rsidP="00CC0BFC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CC0BFC" w:rsidRPr="007D5BB9" w:rsidRDefault="008A34F1" w:rsidP="00CC0BFC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</w:t>
            </w:r>
          </w:p>
        </w:tc>
      </w:tr>
      <w:tr w:rsidR="00CC0BFC" w:rsidRPr="007D5BB9" w:rsidTr="00CC0BFC">
        <w:tc>
          <w:tcPr>
            <w:tcW w:w="2127" w:type="dxa"/>
          </w:tcPr>
          <w:p w:rsidR="00CC0BFC" w:rsidRPr="007D5BB9" w:rsidRDefault="00CC0BFC" w:rsidP="00CC0BFC">
            <w:pPr>
              <w:spacing w:line="360" w:lineRule="auto"/>
              <w:ind w:left="-108" w:right="-108"/>
              <w:jc w:val="both"/>
            </w:pPr>
            <w:r w:rsidRPr="007D5BB9">
              <w:t xml:space="preserve">Program </w:t>
            </w:r>
            <w:proofErr w:type="spellStart"/>
            <w:r w:rsidRPr="007D5BB9">
              <w:t>Studi</w:t>
            </w:r>
            <w:proofErr w:type="spellEnd"/>
          </w:p>
        </w:tc>
        <w:tc>
          <w:tcPr>
            <w:tcW w:w="283" w:type="dxa"/>
          </w:tcPr>
          <w:p w:rsidR="00CC0BFC" w:rsidRPr="007D5BB9" w:rsidRDefault="00CC0BFC" w:rsidP="00CC0BFC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CC0BFC" w:rsidRPr="007D5BB9" w:rsidRDefault="008A34F1" w:rsidP="00CC0BFC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</w:t>
            </w:r>
          </w:p>
        </w:tc>
      </w:tr>
      <w:tr w:rsidR="00CC0BFC" w:rsidRPr="007D5BB9" w:rsidTr="00CC0BFC">
        <w:tc>
          <w:tcPr>
            <w:tcW w:w="2127" w:type="dxa"/>
          </w:tcPr>
          <w:p w:rsidR="00CC0BFC" w:rsidRPr="007D5BB9" w:rsidRDefault="00CC0BFC" w:rsidP="00D50F2C">
            <w:pPr>
              <w:spacing w:line="360" w:lineRule="auto"/>
              <w:ind w:left="-108" w:right="-108"/>
              <w:jc w:val="both"/>
            </w:pPr>
            <w:proofErr w:type="spellStart"/>
            <w:r w:rsidRPr="007D5BB9">
              <w:t>Judul</w:t>
            </w:r>
            <w:proofErr w:type="spellEnd"/>
            <w:r w:rsidRPr="007D5BB9">
              <w:t xml:space="preserve"> </w:t>
            </w:r>
            <w:proofErr w:type="spellStart"/>
            <w:r w:rsidRPr="007D5BB9">
              <w:t>Topik</w:t>
            </w:r>
            <w:proofErr w:type="spellEnd"/>
            <w:r w:rsidRPr="007D5BB9">
              <w:t xml:space="preserve"> </w:t>
            </w:r>
            <w:proofErr w:type="spellStart"/>
            <w:r w:rsidRPr="007D5BB9">
              <w:t>Khusus</w:t>
            </w:r>
            <w:proofErr w:type="spellEnd"/>
          </w:p>
        </w:tc>
        <w:tc>
          <w:tcPr>
            <w:tcW w:w="283" w:type="dxa"/>
          </w:tcPr>
          <w:p w:rsidR="00CC0BFC" w:rsidRPr="007D5BB9" w:rsidRDefault="00CC0BFC" w:rsidP="00CC0BFC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CC0BFC" w:rsidRDefault="008A34F1" w:rsidP="008A34F1">
            <w:pPr>
              <w:spacing w:line="360" w:lineRule="auto"/>
              <w:ind w:left="34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</w:t>
            </w:r>
          </w:p>
          <w:p w:rsidR="008A34F1" w:rsidRDefault="008A34F1" w:rsidP="008A34F1">
            <w:pPr>
              <w:spacing w:line="360" w:lineRule="auto"/>
              <w:ind w:left="34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</w:t>
            </w:r>
          </w:p>
          <w:p w:rsidR="008A34F1" w:rsidRPr="007D5BB9" w:rsidRDefault="008A34F1" w:rsidP="008A34F1">
            <w:pPr>
              <w:spacing w:line="360" w:lineRule="auto"/>
              <w:ind w:left="34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</w:t>
            </w:r>
          </w:p>
        </w:tc>
      </w:tr>
    </w:tbl>
    <w:p w:rsidR="004B3DF7" w:rsidRDefault="004B3DF7" w:rsidP="00CC0BFC">
      <w:pPr>
        <w:spacing w:line="360" w:lineRule="auto"/>
        <w:jc w:val="both"/>
        <w:rPr>
          <w:lang w:val="id-ID"/>
        </w:rPr>
      </w:pPr>
    </w:p>
    <w:p w:rsidR="008E2C53" w:rsidRDefault="008E2C53" w:rsidP="00CC0BFC">
      <w:pPr>
        <w:spacing w:line="360" w:lineRule="auto"/>
        <w:jc w:val="both"/>
        <w:rPr>
          <w:lang w:val="id-ID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283"/>
        <w:gridCol w:w="6946"/>
      </w:tblGrid>
      <w:tr w:rsidR="00D57F1B" w:rsidRPr="007D5BB9" w:rsidTr="00721F49">
        <w:tc>
          <w:tcPr>
            <w:tcW w:w="2127" w:type="dxa"/>
          </w:tcPr>
          <w:p w:rsidR="00D57F1B" w:rsidRPr="000A2553" w:rsidRDefault="000A2553" w:rsidP="00721F49">
            <w:pPr>
              <w:spacing w:line="360" w:lineRule="auto"/>
              <w:ind w:left="-108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>Penguji</w:t>
            </w:r>
          </w:p>
        </w:tc>
        <w:tc>
          <w:tcPr>
            <w:tcW w:w="283" w:type="dxa"/>
          </w:tcPr>
          <w:p w:rsidR="00D57F1B" w:rsidRPr="007D5BB9" w:rsidRDefault="00D57F1B" w:rsidP="00721F49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D57F1B" w:rsidRPr="000A2553" w:rsidRDefault="000A2553" w:rsidP="000A2553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lang w:val="id-ID"/>
              </w:rPr>
            </w:pPr>
            <w:r w:rsidRPr="000A2553">
              <w:rPr>
                <w:lang w:val="id-ID"/>
              </w:rPr>
              <w:t>.........................................</w:t>
            </w:r>
            <w:r>
              <w:rPr>
                <w:lang w:val="id-ID"/>
              </w:rPr>
              <w:t xml:space="preserve">                       Paraf :  ( ....................... )</w:t>
            </w:r>
          </w:p>
        </w:tc>
      </w:tr>
      <w:tr w:rsidR="000A2553" w:rsidRPr="007D5BB9" w:rsidTr="00721F49">
        <w:tc>
          <w:tcPr>
            <w:tcW w:w="2127" w:type="dxa"/>
          </w:tcPr>
          <w:p w:rsidR="000A2553" w:rsidRPr="000A2553" w:rsidRDefault="000A2553" w:rsidP="00721F49">
            <w:pPr>
              <w:spacing w:line="360" w:lineRule="auto"/>
              <w:ind w:left="-108" w:right="-108"/>
              <w:jc w:val="both"/>
              <w:rPr>
                <w:lang w:val="id-ID"/>
              </w:rPr>
            </w:pPr>
          </w:p>
        </w:tc>
        <w:tc>
          <w:tcPr>
            <w:tcW w:w="283" w:type="dxa"/>
          </w:tcPr>
          <w:p w:rsidR="000A2553" w:rsidRPr="007D5BB9" w:rsidRDefault="000A2553" w:rsidP="00721F49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0A2553" w:rsidRPr="000A2553" w:rsidRDefault="000A2553" w:rsidP="00721F4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lang w:val="id-ID"/>
              </w:rPr>
            </w:pPr>
            <w:r w:rsidRPr="000A2553">
              <w:rPr>
                <w:lang w:val="id-ID"/>
              </w:rPr>
              <w:t>.........................................</w:t>
            </w:r>
            <w:r>
              <w:rPr>
                <w:lang w:val="id-ID"/>
              </w:rPr>
              <w:t xml:space="preserve">                       Paraf :  ( ....................... )</w:t>
            </w:r>
          </w:p>
        </w:tc>
      </w:tr>
    </w:tbl>
    <w:p w:rsidR="00D57F1B" w:rsidRDefault="00D57F1B" w:rsidP="00CC0BFC">
      <w:pPr>
        <w:spacing w:line="360" w:lineRule="auto"/>
        <w:jc w:val="both"/>
        <w:rPr>
          <w:lang w:val="id-ID"/>
        </w:rPr>
      </w:pPr>
    </w:p>
    <w:p w:rsidR="00D57F1B" w:rsidRPr="00D57F1B" w:rsidRDefault="00D57F1B" w:rsidP="00CC0BFC">
      <w:pPr>
        <w:spacing w:line="360" w:lineRule="auto"/>
        <w:jc w:val="both"/>
        <w:rPr>
          <w:lang w:val="id-ID"/>
        </w:rPr>
      </w:pPr>
    </w:p>
    <w:p w:rsidR="004B3DF7" w:rsidRPr="007D5BB9" w:rsidRDefault="00F77241" w:rsidP="00CC0BFC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Disetujui untuk melakukan Ujian Topik Khusus </w:t>
      </w:r>
      <w:r w:rsidR="00CC0BFC" w:rsidRPr="007D5BB9">
        <w:rPr>
          <w:lang w:val="fi-FI"/>
        </w:rPr>
        <w:t>pada</w:t>
      </w:r>
      <w:r w:rsidR="004B3DF7" w:rsidRPr="007D5BB9">
        <w:rPr>
          <w:lang w:val="fi-FI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283"/>
        <w:gridCol w:w="6946"/>
      </w:tblGrid>
      <w:tr w:rsidR="00CC0BFC" w:rsidRPr="007D5BB9" w:rsidTr="00CC0BFC">
        <w:trPr>
          <w:trHeight w:val="125"/>
        </w:trPr>
        <w:tc>
          <w:tcPr>
            <w:tcW w:w="2127" w:type="dxa"/>
          </w:tcPr>
          <w:p w:rsidR="00CC0BFC" w:rsidRPr="007D5BB9" w:rsidRDefault="00CC0BFC" w:rsidP="00CC0BFC">
            <w:pPr>
              <w:spacing w:line="360" w:lineRule="auto"/>
              <w:ind w:left="-108" w:right="-108"/>
              <w:jc w:val="both"/>
              <w:rPr>
                <w:lang w:val="id-ID"/>
              </w:rPr>
            </w:pPr>
            <w:r w:rsidRPr="007D5BB9">
              <w:rPr>
                <w:lang w:val="id-ID"/>
              </w:rPr>
              <w:t>Hari/tanggal</w:t>
            </w:r>
          </w:p>
        </w:tc>
        <w:tc>
          <w:tcPr>
            <w:tcW w:w="283" w:type="dxa"/>
          </w:tcPr>
          <w:p w:rsidR="00CC0BFC" w:rsidRPr="007D5BB9" w:rsidRDefault="00CC0BFC" w:rsidP="00D50F2C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CC0BFC" w:rsidRPr="007D5BB9" w:rsidRDefault="00F77241" w:rsidP="00F77241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........................... </w:t>
            </w:r>
            <w:r w:rsidR="00D57F1B">
              <w:rPr>
                <w:lang w:val="id-ID"/>
              </w:rPr>
              <w:t xml:space="preserve"> </w:t>
            </w:r>
            <w:r w:rsidR="00282737">
              <w:rPr>
                <w:lang w:val="id-ID"/>
              </w:rPr>
              <w:t>/</w:t>
            </w:r>
            <w:r>
              <w:rPr>
                <w:lang w:val="id-ID"/>
              </w:rPr>
              <w:t xml:space="preserve"> </w:t>
            </w:r>
            <w:r w:rsidR="00D57F1B">
              <w:rPr>
                <w:lang w:val="id-ID"/>
              </w:rPr>
              <w:t xml:space="preserve"> </w:t>
            </w:r>
            <w:r>
              <w:rPr>
                <w:lang w:val="id-ID"/>
              </w:rPr>
              <w:t>...........................</w:t>
            </w:r>
          </w:p>
        </w:tc>
      </w:tr>
      <w:tr w:rsidR="00CC0BFC" w:rsidRPr="007D5BB9" w:rsidTr="00CC0BFC">
        <w:trPr>
          <w:trHeight w:val="146"/>
        </w:trPr>
        <w:tc>
          <w:tcPr>
            <w:tcW w:w="2127" w:type="dxa"/>
          </w:tcPr>
          <w:p w:rsidR="00CC0BFC" w:rsidRPr="007D5BB9" w:rsidRDefault="00CC0BFC" w:rsidP="00D50F2C">
            <w:pPr>
              <w:spacing w:line="360" w:lineRule="auto"/>
              <w:ind w:left="-108" w:right="-108"/>
              <w:jc w:val="both"/>
              <w:rPr>
                <w:lang w:val="id-ID"/>
              </w:rPr>
            </w:pPr>
            <w:r w:rsidRPr="007D5BB9">
              <w:rPr>
                <w:lang w:val="id-ID"/>
              </w:rPr>
              <w:t>Pukul</w:t>
            </w:r>
          </w:p>
        </w:tc>
        <w:tc>
          <w:tcPr>
            <w:tcW w:w="283" w:type="dxa"/>
          </w:tcPr>
          <w:p w:rsidR="00CC0BFC" w:rsidRPr="007D5BB9" w:rsidRDefault="00CC0BFC" w:rsidP="00D50F2C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CC0BFC" w:rsidRPr="007D5BB9" w:rsidRDefault="00D57F1B" w:rsidP="00CC0BFC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  /  ...........................</w:t>
            </w:r>
          </w:p>
        </w:tc>
      </w:tr>
      <w:tr w:rsidR="00CC0BFC" w:rsidRPr="007D5BB9" w:rsidTr="00CC0BFC">
        <w:trPr>
          <w:trHeight w:val="436"/>
        </w:trPr>
        <w:tc>
          <w:tcPr>
            <w:tcW w:w="2127" w:type="dxa"/>
          </w:tcPr>
          <w:p w:rsidR="00CC0BFC" w:rsidRPr="007D5BB9" w:rsidRDefault="00CC0BFC" w:rsidP="00D50F2C">
            <w:pPr>
              <w:spacing w:line="360" w:lineRule="auto"/>
              <w:ind w:left="-108" w:right="-108"/>
              <w:jc w:val="both"/>
              <w:rPr>
                <w:lang w:val="id-ID"/>
              </w:rPr>
            </w:pPr>
            <w:r w:rsidRPr="007D5BB9">
              <w:rPr>
                <w:lang w:val="id-ID"/>
              </w:rPr>
              <w:t>Tempat</w:t>
            </w:r>
          </w:p>
        </w:tc>
        <w:tc>
          <w:tcPr>
            <w:tcW w:w="283" w:type="dxa"/>
          </w:tcPr>
          <w:p w:rsidR="00CC0BFC" w:rsidRPr="007D5BB9" w:rsidRDefault="00CC0BFC" w:rsidP="00D50F2C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CC0BFC" w:rsidRPr="007D5BB9" w:rsidRDefault="00CC0BFC" w:rsidP="00282737">
            <w:pPr>
              <w:ind w:left="34" w:right="-108"/>
              <w:jc w:val="both"/>
              <w:rPr>
                <w:lang w:val="id-ID"/>
              </w:rPr>
            </w:pPr>
            <w:r w:rsidRPr="007D5BB9">
              <w:rPr>
                <w:lang w:val="fi-FI"/>
              </w:rPr>
              <w:t>Ruang Seminar</w:t>
            </w:r>
            <w:r w:rsidRPr="007D5BB9">
              <w:rPr>
                <w:lang w:val="id-ID"/>
              </w:rPr>
              <w:t>/Ujian</w:t>
            </w:r>
            <w:r w:rsidRPr="007D5BB9">
              <w:rPr>
                <w:lang w:val="fi-FI"/>
              </w:rPr>
              <w:t xml:space="preserve"> Fa</w:t>
            </w:r>
            <w:r w:rsidR="00282737">
              <w:rPr>
                <w:lang w:val="id-ID"/>
              </w:rPr>
              <w:t xml:space="preserve">kultas </w:t>
            </w:r>
            <w:r w:rsidR="00282737" w:rsidRPr="007D5BB9">
              <w:rPr>
                <w:lang w:val="fi-FI"/>
              </w:rPr>
              <w:t>Perta</w:t>
            </w:r>
            <w:r w:rsidR="00282737">
              <w:rPr>
                <w:lang w:val="id-ID"/>
              </w:rPr>
              <w:t xml:space="preserve">nian dan Kehutanan </w:t>
            </w:r>
            <w:r w:rsidRPr="007D5BB9">
              <w:rPr>
                <w:lang w:val="fi-FI"/>
              </w:rPr>
              <w:t>U</w:t>
            </w:r>
            <w:r w:rsidRPr="007D5BB9">
              <w:rPr>
                <w:lang w:val="id-ID"/>
              </w:rPr>
              <w:t xml:space="preserve">niversitas </w:t>
            </w:r>
            <w:r w:rsidRPr="007D5BB9">
              <w:rPr>
                <w:lang w:val="fi-FI"/>
              </w:rPr>
              <w:t>M</w:t>
            </w:r>
            <w:r w:rsidRPr="007D5BB9">
              <w:rPr>
                <w:lang w:val="id-ID"/>
              </w:rPr>
              <w:t xml:space="preserve">uhammadiyah </w:t>
            </w:r>
            <w:r w:rsidRPr="007D5BB9">
              <w:rPr>
                <w:lang w:val="fi-FI"/>
              </w:rPr>
              <w:t>Palangkaraya</w:t>
            </w:r>
          </w:p>
        </w:tc>
      </w:tr>
    </w:tbl>
    <w:p w:rsidR="00CC0BFC" w:rsidRPr="007D5BB9" w:rsidRDefault="00CC0BFC" w:rsidP="00CC0BFC">
      <w:pPr>
        <w:spacing w:line="360" w:lineRule="auto"/>
        <w:jc w:val="both"/>
        <w:rPr>
          <w:lang w:val="id-ID"/>
        </w:rPr>
      </w:pPr>
    </w:p>
    <w:p w:rsidR="004B3DF7" w:rsidRPr="007D5BB9" w:rsidRDefault="004B3DF7" w:rsidP="00CC0BFC">
      <w:pPr>
        <w:spacing w:line="360" w:lineRule="auto"/>
        <w:jc w:val="both"/>
        <w:rPr>
          <w:lang w:val="fi-FI"/>
        </w:rPr>
      </w:pPr>
    </w:p>
    <w:tbl>
      <w:tblPr>
        <w:tblW w:w="4111" w:type="dxa"/>
        <w:tblInd w:w="5353" w:type="dxa"/>
        <w:tblLook w:val="04A0" w:firstRow="1" w:lastRow="0" w:firstColumn="1" w:lastColumn="0" w:noHBand="0" w:noVBand="1"/>
      </w:tblPr>
      <w:tblGrid>
        <w:gridCol w:w="1843"/>
        <w:gridCol w:w="2268"/>
      </w:tblGrid>
      <w:tr w:rsidR="00B73529" w:rsidRPr="007D5BB9" w:rsidTr="006945DD">
        <w:tc>
          <w:tcPr>
            <w:tcW w:w="1843" w:type="dxa"/>
            <w:vMerge w:val="restart"/>
          </w:tcPr>
          <w:p w:rsidR="00B73529" w:rsidRPr="007D5BB9" w:rsidRDefault="00B73529" w:rsidP="006945DD">
            <w:pPr>
              <w:ind w:left="34"/>
              <w:jc w:val="both"/>
              <w:rPr>
                <w:lang w:val="fi-FI"/>
              </w:rPr>
            </w:pPr>
            <w:r w:rsidRPr="007D5BB9">
              <w:rPr>
                <w:lang w:val="fi-FI"/>
              </w:rPr>
              <w:t>Palangka Raya,</w:t>
            </w:r>
          </w:p>
        </w:tc>
        <w:tc>
          <w:tcPr>
            <w:tcW w:w="2268" w:type="dxa"/>
          </w:tcPr>
          <w:p w:rsidR="00B73529" w:rsidRPr="007D5BB9" w:rsidRDefault="008E2C53" w:rsidP="00323ED7">
            <w:pPr>
              <w:ind w:left="-107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</w:t>
            </w:r>
          </w:p>
        </w:tc>
      </w:tr>
      <w:tr w:rsidR="00B73529" w:rsidRPr="007D5BB9" w:rsidTr="006945DD">
        <w:tc>
          <w:tcPr>
            <w:tcW w:w="1843" w:type="dxa"/>
            <w:vMerge/>
          </w:tcPr>
          <w:p w:rsidR="00B73529" w:rsidRPr="007D5BB9" w:rsidRDefault="00B73529" w:rsidP="00E17BBB">
            <w:pPr>
              <w:jc w:val="both"/>
              <w:rPr>
                <w:lang w:val="fi-FI"/>
              </w:rPr>
            </w:pPr>
          </w:p>
        </w:tc>
        <w:tc>
          <w:tcPr>
            <w:tcW w:w="2268" w:type="dxa"/>
          </w:tcPr>
          <w:p w:rsidR="00B73529" w:rsidRPr="007D5BB9" w:rsidRDefault="00B73529" w:rsidP="00E17BBB">
            <w:pPr>
              <w:ind w:left="-107"/>
              <w:jc w:val="both"/>
              <w:rPr>
                <w:lang w:val="fi-FI"/>
              </w:rPr>
            </w:pPr>
          </w:p>
        </w:tc>
      </w:tr>
    </w:tbl>
    <w:p w:rsidR="00E17BBB" w:rsidRPr="007D5BB9" w:rsidRDefault="00E17BBB" w:rsidP="006945DD">
      <w:pPr>
        <w:ind w:left="5245"/>
        <w:jc w:val="both"/>
        <w:rPr>
          <w:lang w:val="id-ID"/>
        </w:rPr>
      </w:pPr>
    </w:p>
    <w:p w:rsidR="004B3DF7" w:rsidRPr="007D5BB9" w:rsidRDefault="008E2C53" w:rsidP="006945DD">
      <w:pPr>
        <w:ind w:left="5387"/>
        <w:jc w:val="both"/>
      </w:pPr>
      <w:r>
        <w:rPr>
          <w:lang w:val="id-ID"/>
        </w:rPr>
        <w:t>Mahasiswa Pendaftar</w:t>
      </w:r>
      <w:r w:rsidR="004B3DF7" w:rsidRPr="007D5BB9">
        <w:t>,</w:t>
      </w:r>
    </w:p>
    <w:p w:rsidR="004B3DF7" w:rsidRPr="007D5BB9" w:rsidRDefault="006945DD" w:rsidP="006945DD">
      <w:pPr>
        <w:tabs>
          <w:tab w:val="left" w:pos="4901"/>
        </w:tabs>
        <w:ind w:left="5387"/>
        <w:jc w:val="both"/>
      </w:pPr>
      <w:r w:rsidRPr="007D5BB9">
        <w:tab/>
      </w:r>
    </w:p>
    <w:p w:rsidR="008712B2" w:rsidRPr="007D5BB9" w:rsidRDefault="008712B2" w:rsidP="006945DD">
      <w:pPr>
        <w:ind w:left="5387"/>
        <w:jc w:val="both"/>
        <w:rPr>
          <w:lang w:val="id-ID"/>
        </w:rPr>
      </w:pPr>
    </w:p>
    <w:p w:rsidR="00E17BBB" w:rsidRPr="007D5BB9" w:rsidRDefault="00E17BBB" w:rsidP="006945DD">
      <w:pPr>
        <w:ind w:left="5387"/>
        <w:jc w:val="both"/>
        <w:rPr>
          <w:lang w:val="id-ID"/>
        </w:rPr>
      </w:pPr>
    </w:p>
    <w:p w:rsidR="00E17BBB" w:rsidRPr="007D5BB9" w:rsidRDefault="00E17BBB" w:rsidP="006945DD">
      <w:pPr>
        <w:ind w:left="5387"/>
        <w:jc w:val="both"/>
        <w:rPr>
          <w:lang w:val="id-ID"/>
        </w:rPr>
      </w:pPr>
    </w:p>
    <w:p w:rsidR="004B3DF7" w:rsidRPr="008E2C53" w:rsidRDefault="008E2C53" w:rsidP="006945DD">
      <w:pPr>
        <w:ind w:left="5387"/>
        <w:jc w:val="both"/>
        <w:rPr>
          <w:lang w:val="id-ID"/>
        </w:rPr>
      </w:pPr>
      <w:r>
        <w:rPr>
          <w:lang w:val="id-ID"/>
        </w:rPr>
        <w:t>................................................</w:t>
      </w:r>
    </w:p>
    <w:p w:rsidR="00E17BBB" w:rsidRPr="007D5BB9" w:rsidRDefault="00E17BBB" w:rsidP="008E2C53">
      <w:pPr>
        <w:spacing w:before="120"/>
        <w:ind w:left="5387"/>
        <w:jc w:val="both"/>
        <w:rPr>
          <w:lang w:val="id-ID"/>
        </w:rPr>
      </w:pPr>
      <w:r w:rsidRPr="007D5BB9">
        <w:rPr>
          <w:lang w:val="id-ID"/>
        </w:rPr>
        <w:t>NI</w:t>
      </w:r>
      <w:r w:rsidR="008E2C53">
        <w:rPr>
          <w:lang w:val="id-ID"/>
        </w:rPr>
        <w:t>M</w:t>
      </w:r>
      <w:r w:rsidRPr="007D5BB9">
        <w:rPr>
          <w:lang w:val="id-ID"/>
        </w:rPr>
        <w:t xml:space="preserve">. </w:t>
      </w:r>
      <w:r w:rsidR="008E2C53">
        <w:rPr>
          <w:lang w:val="id-ID"/>
        </w:rPr>
        <w:t xml:space="preserve"> .....................................</w:t>
      </w:r>
    </w:p>
    <w:p w:rsidR="00650413" w:rsidRPr="007D5BB9" w:rsidRDefault="00650413" w:rsidP="00010D1B">
      <w:pPr>
        <w:tabs>
          <w:tab w:val="left" w:pos="5580"/>
        </w:tabs>
        <w:jc w:val="both"/>
        <w:rPr>
          <w:bCs/>
        </w:rPr>
      </w:pPr>
    </w:p>
    <w:p w:rsidR="00010D1B" w:rsidRDefault="00010D1B" w:rsidP="00010D1B">
      <w:pPr>
        <w:tabs>
          <w:tab w:val="left" w:pos="5580"/>
        </w:tabs>
        <w:jc w:val="both"/>
        <w:rPr>
          <w:b/>
          <w:bCs/>
          <w:lang w:val="id-ID"/>
        </w:rPr>
      </w:pPr>
    </w:p>
    <w:p w:rsidR="00323ED7" w:rsidRPr="007D5BB9" w:rsidRDefault="00323ED7" w:rsidP="00010D1B">
      <w:pPr>
        <w:tabs>
          <w:tab w:val="left" w:pos="5580"/>
        </w:tabs>
        <w:jc w:val="both"/>
        <w:rPr>
          <w:b/>
          <w:bCs/>
          <w:lang w:val="id-ID"/>
        </w:rPr>
      </w:pPr>
    </w:p>
    <w:p w:rsidR="00010D1B" w:rsidRDefault="00010D1B" w:rsidP="00010D1B">
      <w:pPr>
        <w:tabs>
          <w:tab w:val="left" w:pos="5580"/>
        </w:tabs>
        <w:jc w:val="both"/>
        <w:rPr>
          <w:b/>
          <w:bCs/>
          <w:lang w:val="id-ID"/>
        </w:rPr>
      </w:pPr>
    </w:p>
    <w:p w:rsidR="00B17DC6" w:rsidRPr="007D5BB9" w:rsidRDefault="00B17DC6" w:rsidP="00010D1B">
      <w:pPr>
        <w:tabs>
          <w:tab w:val="left" w:pos="5580"/>
        </w:tabs>
        <w:jc w:val="both"/>
        <w:rPr>
          <w:b/>
          <w:bCs/>
          <w:lang w:val="id-ID"/>
        </w:rPr>
      </w:pPr>
    </w:p>
    <w:p w:rsidR="00010D1B" w:rsidRDefault="00010D1B" w:rsidP="00010D1B">
      <w:pPr>
        <w:tabs>
          <w:tab w:val="left" w:pos="5580"/>
        </w:tabs>
        <w:jc w:val="both"/>
        <w:rPr>
          <w:b/>
          <w:bCs/>
          <w:lang w:val="id-ID"/>
        </w:rPr>
      </w:pPr>
    </w:p>
    <w:p w:rsidR="00F028FD" w:rsidRDefault="00F028FD" w:rsidP="00F028F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CHECK LIST</w:t>
      </w:r>
      <w:r w:rsidR="00B17DC6">
        <w:rPr>
          <w:b/>
          <w:sz w:val="28"/>
          <w:szCs w:val="28"/>
          <w:lang w:val="id-ID"/>
        </w:rPr>
        <w:t xml:space="preserve"> </w:t>
      </w:r>
    </w:p>
    <w:p w:rsidR="00B17DC6" w:rsidRPr="008A34F1" w:rsidRDefault="00F028FD" w:rsidP="00F028FD">
      <w:pPr>
        <w:spacing w:after="480"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KELENGKAPAN</w:t>
      </w:r>
      <w:r w:rsidR="00B17DC6">
        <w:rPr>
          <w:b/>
          <w:sz w:val="28"/>
          <w:szCs w:val="28"/>
          <w:lang w:val="id-ID"/>
        </w:rPr>
        <w:t xml:space="preserve"> UJIAN TOPIK KHUSU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283"/>
        <w:gridCol w:w="6946"/>
      </w:tblGrid>
      <w:tr w:rsidR="00B17DC6" w:rsidRPr="007D5BB9" w:rsidTr="00721F49">
        <w:tc>
          <w:tcPr>
            <w:tcW w:w="2127" w:type="dxa"/>
          </w:tcPr>
          <w:p w:rsidR="00B17DC6" w:rsidRPr="007D5BB9" w:rsidRDefault="00B17DC6" w:rsidP="00721F49">
            <w:pPr>
              <w:spacing w:line="360" w:lineRule="auto"/>
              <w:ind w:left="-108" w:right="-108"/>
              <w:jc w:val="both"/>
            </w:pPr>
            <w:proofErr w:type="spellStart"/>
            <w:r w:rsidRPr="007D5BB9">
              <w:t>Nama</w:t>
            </w:r>
            <w:proofErr w:type="spellEnd"/>
          </w:p>
        </w:tc>
        <w:tc>
          <w:tcPr>
            <w:tcW w:w="283" w:type="dxa"/>
          </w:tcPr>
          <w:p w:rsidR="00B17DC6" w:rsidRPr="007D5BB9" w:rsidRDefault="00B17DC6" w:rsidP="00721F49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B17DC6" w:rsidRPr="007D5BB9" w:rsidRDefault="00B17DC6" w:rsidP="00721F49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</w:t>
            </w:r>
          </w:p>
        </w:tc>
      </w:tr>
      <w:tr w:rsidR="00B17DC6" w:rsidRPr="007D5BB9" w:rsidTr="00721F49">
        <w:tc>
          <w:tcPr>
            <w:tcW w:w="2127" w:type="dxa"/>
          </w:tcPr>
          <w:p w:rsidR="00B17DC6" w:rsidRPr="007D5BB9" w:rsidRDefault="00B17DC6" w:rsidP="00721F49">
            <w:pPr>
              <w:spacing w:line="360" w:lineRule="auto"/>
              <w:ind w:left="-108" w:right="-108"/>
              <w:jc w:val="both"/>
            </w:pPr>
            <w:r w:rsidRPr="007D5BB9">
              <w:t>NIM</w:t>
            </w:r>
          </w:p>
        </w:tc>
        <w:tc>
          <w:tcPr>
            <w:tcW w:w="283" w:type="dxa"/>
          </w:tcPr>
          <w:p w:rsidR="00B17DC6" w:rsidRPr="007D5BB9" w:rsidRDefault="00B17DC6" w:rsidP="00721F49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B17DC6" w:rsidRPr="007D5BB9" w:rsidRDefault="00B17DC6" w:rsidP="00721F49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</w:t>
            </w:r>
          </w:p>
        </w:tc>
      </w:tr>
      <w:tr w:rsidR="00B17DC6" w:rsidRPr="007D5BB9" w:rsidTr="00721F49">
        <w:tc>
          <w:tcPr>
            <w:tcW w:w="2127" w:type="dxa"/>
          </w:tcPr>
          <w:p w:rsidR="00B17DC6" w:rsidRPr="007D5BB9" w:rsidRDefault="00B17DC6" w:rsidP="00721F49">
            <w:pPr>
              <w:spacing w:line="360" w:lineRule="auto"/>
              <w:ind w:left="-108" w:right="-108"/>
              <w:jc w:val="both"/>
            </w:pPr>
            <w:r w:rsidRPr="007D5BB9">
              <w:t xml:space="preserve">Program </w:t>
            </w:r>
            <w:proofErr w:type="spellStart"/>
            <w:r w:rsidRPr="007D5BB9">
              <w:t>Studi</w:t>
            </w:r>
            <w:proofErr w:type="spellEnd"/>
          </w:p>
        </w:tc>
        <w:tc>
          <w:tcPr>
            <w:tcW w:w="283" w:type="dxa"/>
          </w:tcPr>
          <w:p w:rsidR="00B17DC6" w:rsidRPr="007D5BB9" w:rsidRDefault="00B17DC6" w:rsidP="00721F49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B17DC6" w:rsidRPr="007D5BB9" w:rsidRDefault="00B17DC6" w:rsidP="00721F49">
            <w:pPr>
              <w:spacing w:line="360" w:lineRule="auto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</w:t>
            </w:r>
          </w:p>
        </w:tc>
      </w:tr>
      <w:tr w:rsidR="00B17DC6" w:rsidRPr="007D5BB9" w:rsidTr="00721F49">
        <w:tc>
          <w:tcPr>
            <w:tcW w:w="2127" w:type="dxa"/>
          </w:tcPr>
          <w:p w:rsidR="00B17DC6" w:rsidRPr="007D5BB9" w:rsidRDefault="00B17DC6" w:rsidP="00721F49">
            <w:pPr>
              <w:spacing w:line="360" w:lineRule="auto"/>
              <w:ind w:left="-108" w:right="-108"/>
              <w:jc w:val="both"/>
            </w:pPr>
            <w:proofErr w:type="spellStart"/>
            <w:r w:rsidRPr="007D5BB9">
              <w:t>Judul</w:t>
            </w:r>
            <w:proofErr w:type="spellEnd"/>
            <w:r w:rsidRPr="007D5BB9">
              <w:t xml:space="preserve"> </w:t>
            </w:r>
            <w:proofErr w:type="spellStart"/>
            <w:r w:rsidRPr="007D5BB9">
              <w:t>Topik</w:t>
            </w:r>
            <w:proofErr w:type="spellEnd"/>
            <w:r w:rsidRPr="007D5BB9">
              <w:t xml:space="preserve"> </w:t>
            </w:r>
            <w:proofErr w:type="spellStart"/>
            <w:r w:rsidRPr="007D5BB9">
              <w:t>Khusus</w:t>
            </w:r>
            <w:proofErr w:type="spellEnd"/>
          </w:p>
        </w:tc>
        <w:tc>
          <w:tcPr>
            <w:tcW w:w="283" w:type="dxa"/>
          </w:tcPr>
          <w:p w:rsidR="00B17DC6" w:rsidRPr="007D5BB9" w:rsidRDefault="00B17DC6" w:rsidP="00721F49">
            <w:pPr>
              <w:spacing w:line="360" w:lineRule="auto"/>
              <w:jc w:val="both"/>
            </w:pPr>
            <w:r w:rsidRPr="007D5BB9">
              <w:t>:</w:t>
            </w:r>
          </w:p>
        </w:tc>
        <w:tc>
          <w:tcPr>
            <w:tcW w:w="6946" w:type="dxa"/>
          </w:tcPr>
          <w:p w:rsidR="00B17DC6" w:rsidRDefault="00B17DC6" w:rsidP="00721F49">
            <w:pPr>
              <w:spacing w:line="360" w:lineRule="auto"/>
              <w:ind w:left="34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</w:t>
            </w:r>
          </w:p>
          <w:p w:rsidR="00B17DC6" w:rsidRDefault="00B17DC6" w:rsidP="00721F49">
            <w:pPr>
              <w:spacing w:line="360" w:lineRule="auto"/>
              <w:ind w:left="34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</w:t>
            </w:r>
          </w:p>
          <w:p w:rsidR="00B17DC6" w:rsidRPr="007D5BB9" w:rsidRDefault="00B17DC6" w:rsidP="00721F49">
            <w:pPr>
              <w:spacing w:line="360" w:lineRule="auto"/>
              <w:ind w:left="34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</w:t>
            </w:r>
          </w:p>
        </w:tc>
      </w:tr>
    </w:tbl>
    <w:p w:rsidR="00F028FD" w:rsidRDefault="00F028FD" w:rsidP="00B17DC6">
      <w:pPr>
        <w:spacing w:line="360" w:lineRule="auto"/>
        <w:jc w:val="both"/>
        <w:rPr>
          <w:lang w:val="id-ID"/>
        </w:rPr>
      </w:pPr>
    </w:p>
    <w:p w:rsidR="00F028FD" w:rsidRPr="00A15C1D" w:rsidRDefault="00F028FD" w:rsidP="00F028FD">
      <w:pPr>
        <w:jc w:val="both"/>
        <w:rPr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951"/>
        <w:gridCol w:w="1417"/>
        <w:gridCol w:w="1432"/>
      </w:tblGrid>
      <w:tr w:rsidR="00F028FD" w:rsidRPr="00FC0BEA" w:rsidTr="00FC0BEA">
        <w:tc>
          <w:tcPr>
            <w:tcW w:w="570" w:type="dxa"/>
            <w:vMerge w:val="restart"/>
            <w:vAlign w:val="center"/>
          </w:tcPr>
          <w:p w:rsidR="00F028FD" w:rsidRPr="00FC0BEA" w:rsidRDefault="00F028FD" w:rsidP="00721F49">
            <w:pPr>
              <w:spacing w:line="276" w:lineRule="auto"/>
              <w:jc w:val="center"/>
              <w:rPr>
                <w:b/>
                <w:lang w:val="id-ID"/>
              </w:rPr>
            </w:pPr>
            <w:r w:rsidRPr="00FC0BEA">
              <w:rPr>
                <w:b/>
                <w:lang w:val="id-ID"/>
              </w:rPr>
              <w:t>No.</w:t>
            </w:r>
          </w:p>
        </w:tc>
        <w:tc>
          <w:tcPr>
            <w:tcW w:w="5951" w:type="dxa"/>
            <w:vMerge w:val="restart"/>
            <w:vAlign w:val="center"/>
          </w:tcPr>
          <w:p w:rsidR="00F028FD" w:rsidRPr="00FC0BEA" w:rsidRDefault="00F028FD" w:rsidP="00721F49">
            <w:pPr>
              <w:spacing w:line="276" w:lineRule="auto"/>
              <w:jc w:val="center"/>
              <w:rPr>
                <w:b/>
                <w:lang w:val="id-ID"/>
              </w:rPr>
            </w:pPr>
            <w:r w:rsidRPr="00FC0BEA">
              <w:rPr>
                <w:b/>
                <w:lang w:val="id-ID"/>
              </w:rPr>
              <w:t>Uraian</w:t>
            </w:r>
          </w:p>
        </w:tc>
        <w:tc>
          <w:tcPr>
            <w:tcW w:w="2849" w:type="dxa"/>
            <w:gridSpan w:val="2"/>
            <w:vAlign w:val="center"/>
          </w:tcPr>
          <w:p w:rsidR="00F028FD" w:rsidRPr="00FC0BEA" w:rsidRDefault="00F028FD" w:rsidP="00721F49">
            <w:pPr>
              <w:spacing w:line="276" w:lineRule="auto"/>
              <w:jc w:val="center"/>
              <w:rPr>
                <w:b/>
                <w:lang w:val="id-ID"/>
              </w:rPr>
            </w:pPr>
            <w:r w:rsidRPr="00FC0BEA">
              <w:rPr>
                <w:b/>
                <w:lang w:val="id-ID"/>
              </w:rPr>
              <w:t>Keterangan</w:t>
            </w:r>
          </w:p>
        </w:tc>
      </w:tr>
      <w:tr w:rsidR="00F028FD" w:rsidRPr="00FC0BEA" w:rsidTr="00FC0BEA">
        <w:tc>
          <w:tcPr>
            <w:tcW w:w="570" w:type="dxa"/>
            <w:vMerge/>
            <w:vAlign w:val="center"/>
          </w:tcPr>
          <w:p w:rsidR="00F028FD" w:rsidRPr="00FC0BEA" w:rsidRDefault="00F028FD" w:rsidP="00721F49">
            <w:pPr>
              <w:spacing w:line="276" w:lineRule="auto"/>
              <w:jc w:val="center"/>
              <w:rPr>
                <w:b/>
                <w:lang w:val="id-ID"/>
              </w:rPr>
            </w:pPr>
          </w:p>
        </w:tc>
        <w:tc>
          <w:tcPr>
            <w:tcW w:w="5951" w:type="dxa"/>
            <w:vMerge/>
            <w:vAlign w:val="center"/>
          </w:tcPr>
          <w:p w:rsidR="00F028FD" w:rsidRPr="00FC0BEA" w:rsidRDefault="00F028FD" w:rsidP="00721F49">
            <w:pPr>
              <w:spacing w:line="276" w:lineRule="auto"/>
              <w:jc w:val="center"/>
              <w:rPr>
                <w:b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F028FD" w:rsidRPr="00FC0BEA" w:rsidRDefault="00F028FD" w:rsidP="00721F49">
            <w:pPr>
              <w:spacing w:line="276" w:lineRule="auto"/>
              <w:jc w:val="center"/>
              <w:rPr>
                <w:b/>
              </w:rPr>
            </w:pPr>
            <w:r w:rsidRPr="00FC0BEA">
              <w:rPr>
                <w:b/>
              </w:rPr>
              <w:t>Ada</w:t>
            </w:r>
          </w:p>
        </w:tc>
        <w:tc>
          <w:tcPr>
            <w:tcW w:w="1432" w:type="dxa"/>
            <w:vAlign w:val="center"/>
          </w:tcPr>
          <w:p w:rsidR="00F028FD" w:rsidRPr="00FC0BEA" w:rsidRDefault="00F028FD" w:rsidP="00721F4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C0BEA">
              <w:rPr>
                <w:b/>
              </w:rPr>
              <w:t>Tidak</w:t>
            </w:r>
            <w:proofErr w:type="spellEnd"/>
            <w:r w:rsidRPr="00FC0BEA">
              <w:rPr>
                <w:b/>
              </w:rPr>
              <w:t xml:space="preserve"> Ada</w:t>
            </w:r>
          </w:p>
        </w:tc>
      </w:tr>
      <w:tr w:rsidR="00F028FD" w:rsidRPr="00A15C1D" w:rsidTr="00FC0BEA">
        <w:tc>
          <w:tcPr>
            <w:tcW w:w="570" w:type="dxa"/>
          </w:tcPr>
          <w:p w:rsidR="00F028FD" w:rsidRPr="00593253" w:rsidRDefault="00F028FD" w:rsidP="00721F4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51" w:type="dxa"/>
          </w:tcPr>
          <w:p w:rsidR="00F028FD" w:rsidRPr="00F028FD" w:rsidRDefault="00F028FD" w:rsidP="00F028FD">
            <w:pPr>
              <w:spacing w:line="276" w:lineRule="auto"/>
              <w:jc w:val="both"/>
              <w:rPr>
                <w:lang w:val="id-ID"/>
              </w:rPr>
            </w:pPr>
            <w:proofErr w:type="spellStart"/>
            <w:r>
              <w:t>Kartu</w:t>
            </w:r>
            <w:proofErr w:type="spellEnd"/>
            <w:r>
              <w:t xml:space="preserve"> </w:t>
            </w:r>
            <w:r>
              <w:rPr>
                <w:lang w:val="id-ID"/>
              </w:rPr>
              <w:t>p</w:t>
            </w:r>
            <w:proofErr w:type="spellStart"/>
            <w:r>
              <w:t>embimbingan</w:t>
            </w:r>
            <w:proofErr w:type="spellEnd"/>
            <w:r>
              <w:t xml:space="preserve"> </w:t>
            </w:r>
            <w:r>
              <w:rPr>
                <w:lang w:val="id-ID"/>
              </w:rPr>
              <w:t>Topik Khusus</w:t>
            </w:r>
          </w:p>
        </w:tc>
        <w:tc>
          <w:tcPr>
            <w:tcW w:w="1417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1432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F028FD" w:rsidRPr="00A15C1D" w:rsidTr="00FC0BEA">
        <w:tc>
          <w:tcPr>
            <w:tcW w:w="570" w:type="dxa"/>
          </w:tcPr>
          <w:p w:rsidR="00F028FD" w:rsidRPr="00C2465A" w:rsidRDefault="00F028FD" w:rsidP="00721F4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51" w:type="dxa"/>
          </w:tcPr>
          <w:p w:rsidR="00F028FD" w:rsidRPr="00B91284" w:rsidRDefault="00F028FD" w:rsidP="00FC0BEA">
            <w:pPr>
              <w:spacing w:line="276" w:lineRule="auto"/>
              <w:jc w:val="both"/>
              <w:rPr>
                <w:lang w:val="id-ID"/>
              </w:rPr>
            </w:pPr>
            <w:r w:rsidRPr="00B91284">
              <w:rPr>
                <w:lang w:val="id-ID"/>
              </w:rPr>
              <w:t>Persetujuan</w:t>
            </w:r>
            <w:r w:rsidRPr="00B91284">
              <w:t xml:space="preserve"> </w:t>
            </w:r>
            <w:r w:rsidRPr="00B91284">
              <w:rPr>
                <w:lang w:val="id-ID"/>
              </w:rPr>
              <w:t>isi</w:t>
            </w:r>
            <w:r w:rsidRPr="00B91284">
              <w:t xml:space="preserve"> </w:t>
            </w:r>
            <w:r w:rsidR="00FC0BEA">
              <w:rPr>
                <w:lang w:val="id-ID"/>
              </w:rPr>
              <w:t>dan</w:t>
            </w:r>
            <w:r w:rsidRPr="00B91284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ujian Topik Khusus </w:t>
            </w:r>
            <w:r w:rsidRPr="00B91284">
              <w:rPr>
                <w:lang w:val="id-ID"/>
              </w:rPr>
              <w:t>(</w:t>
            </w:r>
            <w:r>
              <w:rPr>
                <w:lang w:val="id-ID"/>
              </w:rPr>
              <w:t>v</w:t>
            </w:r>
            <w:r w:rsidRPr="00B91284">
              <w:rPr>
                <w:lang w:val="id-ID"/>
              </w:rPr>
              <w:t xml:space="preserve">alidasi) </w:t>
            </w:r>
            <w:r w:rsidR="00FC0BEA">
              <w:rPr>
                <w:lang w:val="id-ID"/>
              </w:rPr>
              <w:t xml:space="preserve">                </w:t>
            </w:r>
            <w:r w:rsidRPr="00B91284">
              <w:rPr>
                <w:lang w:val="id-ID"/>
              </w:rPr>
              <w:t>oleh</w:t>
            </w:r>
            <w:r w:rsidRPr="00B91284">
              <w:t xml:space="preserve"> </w:t>
            </w:r>
            <w:r w:rsidRPr="00B91284">
              <w:rPr>
                <w:lang w:val="id-ID"/>
              </w:rPr>
              <w:t>Dosen</w:t>
            </w:r>
            <w:r w:rsidRPr="00B91284">
              <w:t xml:space="preserve"> </w:t>
            </w:r>
            <w:r w:rsidRPr="00B91284">
              <w:rPr>
                <w:lang w:val="id-ID"/>
              </w:rPr>
              <w:t>Pembimbing</w:t>
            </w:r>
          </w:p>
        </w:tc>
        <w:tc>
          <w:tcPr>
            <w:tcW w:w="1417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1432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F028FD" w:rsidRPr="00A15C1D" w:rsidTr="00FC0BEA">
        <w:tc>
          <w:tcPr>
            <w:tcW w:w="570" w:type="dxa"/>
          </w:tcPr>
          <w:p w:rsidR="00F028FD" w:rsidRPr="00C2465A" w:rsidRDefault="00F028FD" w:rsidP="00721F4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51" w:type="dxa"/>
          </w:tcPr>
          <w:p w:rsidR="00F028FD" w:rsidRPr="00B97172" w:rsidRDefault="00F028FD" w:rsidP="00F028FD">
            <w:pPr>
              <w:spacing w:line="276" w:lineRule="auto"/>
              <w:jc w:val="both"/>
            </w:pPr>
            <w:r>
              <w:rPr>
                <w:lang w:val="id-ID"/>
              </w:rPr>
              <w:t>Draf h</w:t>
            </w:r>
            <w:r w:rsidRPr="00B91284">
              <w:rPr>
                <w:lang w:val="id-ID"/>
              </w:rPr>
              <w:t>asil</w:t>
            </w:r>
            <w:r w:rsidRPr="00B91284">
              <w:t xml:space="preserve"> </w:t>
            </w:r>
            <w:r>
              <w:rPr>
                <w:lang w:val="id-ID"/>
              </w:rPr>
              <w:t>p</w:t>
            </w:r>
            <w:r w:rsidRPr="00B91284">
              <w:rPr>
                <w:lang w:val="id-ID"/>
              </w:rPr>
              <w:t>enelitian/</w:t>
            </w:r>
            <w:r>
              <w:rPr>
                <w:lang w:val="id-ID"/>
              </w:rPr>
              <w:t xml:space="preserve">ujian Topik Khusus </w:t>
            </w:r>
            <w:r>
              <w:t>(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lang w:val="id-ID"/>
              </w:rPr>
              <w:t>P</w:t>
            </w:r>
            <w:proofErr w:type="spellStart"/>
            <w:r>
              <w:t>enguji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1432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F028FD" w:rsidRPr="00A15C1D" w:rsidTr="00FC0BEA">
        <w:tc>
          <w:tcPr>
            <w:tcW w:w="570" w:type="dxa"/>
          </w:tcPr>
          <w:p w:rsidR="00F028FD" w:rsidRPr="00B91284" w:rsidRDefault="00F028FD" w:rsidP="00721F4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51" w:type="dxa"/>
          </w:tcPr>
          <w:p w:rsidR="00F028FD" w:rsidRPr="00B91284" w:rsidRDefault="00F028FD" w:rsidP="00F028FD">
            <w:pPr>
              <w:spacing w:line="276" w:lineRule="auto"/>
              <w:jc w:val="both"/>
            </w:pPr>
            <w:r>
              <w:t xml:space="preserve">File </w:t>
            </w:r>
            <w:r w:rsidRPr="00B91284">
              <w:t xml:space="preserve">Power Point </w:t>
            </w:r>
            <w:r>
              <w:rPr>
                <w:lang w:val="id-ID"/>
              </w:rPr>
              <w:t xml:space="preserve">ujian Topik Khusus </w:t>
            </w:r>
            <w:r>
              <w:t>(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lang w:val="id-ID"/>
              </w:rPr>
              <w:t>presentasi</w:t>
            </w:r>
            <w:r>
              <w:t>)</w:t>
            </w:r>
          </w:p>
        </w:tc>
        <w:tc>
          <w:tcPr>
            <w:tcW w:w="1417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1432" w:type="dxa"/>
          </w:tcPr>
          <w:p w:rsidR="00F028FD" w:rsidRPr="00B91284" w:rsidRDefault="00F028FD" w:rsidP="00721F49">
            <w:pPr>
              <w:spacing w:line="276" w:lineRule="auto"/>
              <w:jc w:val="both"/>
              <w:rPr>
                <w:lang w:val="id-ID"/>
              </w:rPr>
            </w:pPr>
          </w:p>
        </w:tc>
      </w:tr>
    </w:tbl>
    <w:p w:rsidR="00F028FD" w:rsidRDefault="00F028FD" w:rsidP="00F028FD">
      <w:pPr>
        <w:ind w:left="5040"/>
        <w:jc w:val="both"/>
      </w:pPr>
    </w:p>
    <w:p w:rsidR="00F028FD" w:rsidRDefault="00F028FD" w:rsidP="00F028FD">
      <w:pPr>
        <w:ind w:left="5040"/>
        <w:jc w:val="both"/>
        <w:rPr>
          <w:lang w:val="id-ID"/>
        </w:rPr>
      </w:pPr>
    </w:p>
    <w:p w:rsidR="008C17AF" w:rsidRPr="008C17AF" w:rsidRDefault="008C17AF" w:rsidP="00F028FD">
      <w:pPr>
        <w:ind w:left="5040"/>
        <w:jc w:val="both"/>
        <w:rPr>
          <w:lang w:val="id-ID"/>
        </w:rPr>
      </w:pPr>
    </w:p>
    <w:p w:rsidR="00F028FD" w:rsidRPr="00A15C1D" w:rsidRDefault="00F028FD" w:rsidP="00F028FD">
      <w:pPr>
        <w:ind w:left="5040"/>
        <w:jc w:val="both"/>
        <w:rPr>
          <w:lang w:val="id-ID"/>
        </w:rPr>
      </w:pPr>
      <w:r>
        <w:rPr>
          <w:lang w:val="id-ID"/>
        </w:rPr>
        <w:t>Palangka Raya,   ..........................................</w:t>
      </w:r>
    </w:p>
    <w:p w:rsidR="00F028FD" w:rsidRPr="00A15C1D" w:rsidRDefault="00F028FD" w:rsidP="00F028FD">
      <w:pPr>
        <w:ind w:left="5040"/>
        <w:jc w:val="both"/>
        <w:rPr>
          <w:lang w:val="id-ID"/>
        </w:rPr>
      </w:pPr>
    </w:p>
    <w:p w:rsidR="00F028FD" w:rsidRPr="00A15C1D" w:rsidRDefault="00F028FD" w:rsidP="00F028FD">
      <w:pPr>
        <w:ind w:left="5040"/>
        <w:jc w:val="both"/>
        <w:rPr>
          <w:lang w:val="id-ID"/>
        </w:rPr>
      </w:pPr>
      <w:r w:rsidRPr="00A15C1D">
        <w:rPr>
          <w:lang w:val="id-ID"/>
        </w:rPr>
        <w:t>Ketua</w:t>
      </w:r>
      <w:r>
        <w:t xml:space="preserve"> Program </w:t>
      </w:r>
      <w:proofErr w:type="spellStart"/>
      <w:r>
        <w:t>Studi</w:t>
      </w:r>
      <w:proofErr w:type="spellEnd"/>
      <w:r w:rsidRPr="00A15C1D">
        <w:rPr>
          <w:lang w:val="id-ID"/>
        </w:rPr>
        <w:t>,</w:t>
      </w:r>
    </w:p>
    <w:p w:rsidR="00F028FD" w:rsidRPr="00A15C1D" w:rsidRDefault="00F028FD" w:rsidP="00F028FD">
      <w:pPr>
        <w:ind w:left="5040"/>
        <w:jc w:val="both"/>
        <w:rPr>
          <w:lang w:val="id-ID"/>
        </w:rPr>
      </w:pPr>
    </w:p>
    <w:p w:rsidR="00F028FD" w:rsidRPr="00A15C1D" w:rsidRDefault="00F028FD" w:rsidP="00F028FD">
      <w:pPr>
        <w:ind w:left="5040"/>
        <w:jc w:val="both"/>
        <w:rPr>
          <w:lang w:val="id-ID"/>
        </w:rPr>
      </w:pPr>
    </w:p>
    <w:p w:rsidR="00F028FD" w:rsidRDefault="00F028FD" w:rsidP="00F028FD">
      <w:pPr>
        <w:ind w:left="5040"/>
        <w:jc w:val="both"/>
      </w:pPr>
    </w:p>
    <w:p w:rsidR="00F028FD" w:rsidRPr="00BB290B" w:rsidRDefault="00F028FD" w:rsidP="00F028FD">
      <w:pPr>
        <w:ind w:left="5040"/>
        <w:jc w:val="both"/>
      </w:pPr>
    </w:p>
    <w:p w:rsidR="00F028FD" w:rsidRDefault="00F028FD" w:rsidP="00F028FD">
      <w:pPr>
        <w:ind w:left="5040"/>
        <w:jc w:val="both"/>
        <w:rPr>
          <w:b/>
          <w:lang w:val="id-ID"/>
        </w:rPr>
      </w:pPr>
      <w:r>
        <w:rPr>
          <w:b/>
          <w:lang w:val="id-ID"/>
        </w:rPr>
        <w:t>Pienyani Rosawanti, S.P., M.Si</w:t>
      </w:r>
    </w:p>
    <w:p w:rsidR="00F028FD" w:rsidRPr="00F028FD" w:rsidRDefault="00F028FD" w:rsidP="008C17AF">
      <w:pPr>
        <w:spacing w:before="120"/>
        <w:ind w:left="5041"/>
        <w:jc w:val="both"/>
        <w:rPr>
          <w:lang w:val="id-ID"/>
        </w:rPr>
      </w:pPr>
      <w:r w:rsidRPr="00F028FD">
        <w:rPr>
          <w:lang w:val="id-ID"/>
        </w:rPr>
        <w:t>NIK. 02.000.096</w:t>
      </w:r>
    </w:p>
    <w:p w:rsidR="00F028FD" w:rsidRDefault="00F028FD" w:rsidP="00F028FD">
      <w:pPr>
        <w:jc w:val="both"/>
      </w:pPr>
    </w:p>
    <w:p w:rsidR="00F028FD" w:rsidRPr="0079359B" w:rsidRDefault="00F028FD" w:rsidP="00F028FD">
      <w:pPr>
        <w:jc w:val="both"/>
        <w:rPr>
          <w:lang w:val="id-ID"/>
        </w:rPr>
      </w:pPr>
    </w:p>
    <w:p w:rsidR="00F028FD" w:rsidRPr="0079359B" w:rsidRDefault="00F028FD" w:rsidP="00F028FD">
      <w:pPr>
        <w:jc w:val="both"/>
        <w:rPr>
          <w:lang w:val="id-ID"/>
        </w:rPr>
      </w:pPr>
    </w:p>
    <w:p w:rsidR="00F028FD" w:rsidRPr="0079359B" w:rsidRDefault="00F028FD" w:rsidP="00F028FD">
      <w:pPr>
        <w:jc w:val="both"/>
        <w:rPr>
          <w:lang w:val="id-ID"/>
        </w:rPr>
      </w:pPr>
    </w:p>
    <w:p w:rsidR="00F028FD" w:rsidRDefault="00F028FD" w:rsidP="00B17DC6">
      <w:pPr>
        <w:spacing w:line="360" w:lineRule="auto"/>
        <w:jc w:val="both"/>
        <w:rPr>
          <w:lang w:val="id-ID"/>
        </w:rPr>
      </w:pPr>
    </w:p>
    <w:p w:rsidR="00B17DC6" w:rsidRPr="007D5BB9" w:rsidRDefault="00B17DC6" w:rsidP="00010D1B">
      <w:pPr>
        <w:tabs>
          <w:tab w:val="left" w:pos="5580"/>
        </w:tabs>
        <w:jc w:val="both"/>
        <w:rPr>
          <w:b/>
          <w:bCs/>
          <w:lang w:val="id-ID"/>
        </w:rPr>
      </w:pPr>
    </w:p>
    <w:sectPr w:rsidR="00B17DC6" w:rsidRPr="007D5BB9" w:rsidSect="00323ED7">
      <w:headerReference w:type="default" r:id="rId9"/>
      <w:pgSz w:w="11907" w:h="16840" w:code="9"/>
      <w:pgMar w:top="2608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FE" w:rsidRDefault="00FA63FE" w:rsidP="00FD3861">
      <w:r>
        <w:separator/>
      </w:r>
    </w:p>
  </w:endnote>
  <w:endnote w:type="continuationSeparator" w:id="0">
    <w:p w:rsidR="00FA63FE" w:rsidRDefault="00FA63FE" w:rsidP="00FD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FE" w:rsidRDefault="00FA63FE" w:rsidP="00FD3861">
      <w:r>
        <w:separator/>
      </w:r>
    </w:p>
  </w:footnote>
  <w:footnote w:type="continuationSeparator" w:id="0">
    <w:p w:rsidR="00FA63FE" w:rsidRDefault="00FA63FE" w:rsidP="00FD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61" w:rsidRDefault="00C253F2" w:rsidP="00CC0BFC">
    <w:pPr>
      <w:pStyle w:val="Header"/>
      <w:tabs>
        <w:tab w:val="clear" w:pos="4680"/>
        <w:tab w:val="clear" w:pos="9360"/>
      </w:tabs>
    </w:pPr>
    <w:r>
      <w:rPr>
        <w:noProof/>
        <w:lang w:val="en-US" w:eastAsia="en-US"/>
      </w:rPr>
      <w:drawing>
        <wp:inline distT="0" distB="0" distL="0" distR="0">
          <wp:extent cx="5940425" cy="101536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ul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D15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E15E5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12871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E1110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65A43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B77B5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06521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11A97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314FE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30854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440441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53D37"/>
    <w:multiLevelType w:val="hybridMultilevel"/>
    <w:tmpl w:val="D98C6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13000"/>
    <w:multiLevelType w:val="hybridMultilevel"/>
    <w:tmpl w:val="8A7C17EA"/>
    <w:lvl w:ilvl="0" w:tplc="7B2A65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9372E46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3F391D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91EB0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4A4057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63EC3"/>
    <w:multiLevelType w:val="hybridMultilevel"/>
    <w:tmpl w:val="93662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770EC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0126DC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412396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D4634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0D08E7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9B50F0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535044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CB63A5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4A7434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FC3E3B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853E22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1D558A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D84EE8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5A4290"/>
    <w:multiLevelType w:val="hybridMultilevel"/>
    <w:tmpl w:val="C0BA1DF2"/>
    <w:lvl w:ilvl="0" w:tplc="1B26E7CA">
      <w:start w:val="1"/>
      <w:numFmt w:val="decimal"/>
      <w:lvlText w:val="%1."/>
      <w:lvlJc w:val="left"/>
      <w:pPr>
        <w:ind w:left="25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1" w:hanging="360"/>
      </w:pPr>
    </w:lvl>
    <w:lvl w:ilvl="2" w:tplc="0421001B" w:tentative="1">
      <w:start w:val="1"/>
      <w:numFmt w:val="lowerRoman"/>
      <w:lvlText w:val="%3."/>
      <w:lvlJc w:val="right"/>
      <w:pPr>
        <w:ind w:left="1691" w:hanging="180"/>
      </w:pPr>
    </w:lvl>
    <w:lvl w:ilvl="3" w:tplc="0421000F" w:tentative="1">
      <w:start w:val="1"/>
      <w:numFmt w:val="decimal"/>
      <w:lvlText w:val="%4."/>
      <w:lvlJc w:val="left"/>
      <w:pPr>
        <w:ind w:left="2411" w:hanging="360"/>
      </w:pPr>
    </w:lvl>
    <w:lvl w:ilvl="4" w:tplc="04210019" w:tentative="1">
      <w:start w:val="1"/>
      <w:numFmt w:val="lowerLetter"/>
      <w:lvlText w:val="%5."/>
      <w:lvlJc w:val="left"/>
      <w:pPr>
        <w:ind w:left="3131" w:hanging="360"/>
      </w:pPr>
    </w:lvl>
    <w:lvl w:ilvl="5" w:tplc="0421001B" w:tentative="1">
      <w:start w:val="1"/>
      <w:numFmt w:val="lowerRoman"/>
      <w:lvlText w:val="%6."/>
      <w:lvlJc w:val="right"/>
      <w:pPr>
        <w:ind w:left="3851" w:hanging="180"/>
      </w:pPr>
    </w:lvl>
    <w:lvl w:ilvl="6" w:tplc="0421000F" w:tentative="1">
      <w:start w:val="1"/>
      <w:numFmt w:val="decimal"/>
      <w:lvlText w:val="%7."/>
      <w:lvlJc w:val="left"/>
      <w:pPr>
        <w:ind w:left="4571" w:hanging="360"/>
      </w:pPr>
    </w:lvl>
    <w:lvl w:ilvl="7" w:tplc="04210019" w:tentative="1">
      <w:start w:val="1"/>
      <w:numFmt w:val="lowerLetter"/>
      <w:lvlText w:val="%8."/>
      <w:lvlJc w:val="left"/>
      <w:pPr>
        <w:ind w:left="5291" w:hanging="360"/>
      </w:pPr>
    </w:lvl>
    <w:lvl w:ilvl="8" w:tplc="0421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2">
    <w:nsid w:val="6E771B98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534932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F82"/>
    <w:multiLevelType w:val="hybridMultilevel"/>
    <w:tmpl w:val="AF20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15"/>
  </w:num>
  <w:num w:numId="5">
    <w:abstractNumId w:val="8"/>
  </w:num>
  <w:num w:numId="6">
    <w:abstractNumId w:val="26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9"/>
  </w:num>
  <w:num w:numId="12">
    <w:abstractNumId w:val="1"/>
  </w:num>
  <w:num w:numId="13">
    <w:abstractNumId w:val="29"/>
  </w:num>
  <w:num w:numId="14">
    <w:abstractNumId w:val="21"/>
  </w:num>
  <w:num w:numId="15">
    <w:abstractNumId w:val="23"/>
  </w:num>
  <w:num w:numId="16">
    <w:abstractNumId w:val="18"/>
  </w:num>
  <w:num w:numId="17">
    <w:abstractNumId w:val="22"/>
  </w:num>
  <w:num w:numId="18">
    <w:abstractNumId w:val="10"/>
  </w:num>
  <w:num w:numId="19">
    <w:abstractNumId w:val="20"/>
  </w:num>
  <w:num w:numId="20">
    <w:abstractNumId w:val="24"/>
  </w:num>
  <w:num w:numId="21">
    <w:abstractNumId w:val="27"/>
  </w:num>
  <w:num w:numId="22">
    <w:abstractNumId w:val="6"/>
  </w:num>
  <w:num w:numId="23">
    <w:abstractNumId w:val="4"/>
  </w:num>
  <w:num w:numId="24">
    <w:abstractNumId w:val="2"/>
  </w:num>
  <w:num w:numId="25">
    <w:abstractNumId w:val="28"/>
  </w:num>
  <w:num w:numId="26">
    <w:abstractNumId w:val="25"/>
  </w:num>
  <w:num w:numId="27">
    <w:abstractNumId w:val="3"/>
  </w:num>
  <w:num w:numId="28">
    <w:abstractNumId w:val="5"/>
  </w:num>
  <w:num w:numId="29">
    <w:abstractNumId w:val="0"/>
  </w:num>
  <w:num w:numId="30">
    <w:abstractNumId w:val="34"/>
  </w:num>
  <w:num w:numId="31">
    <w:abstractNumId w:val="32"/>
  </w:num>
  <w:num w:numId="32">
    <w:abstractNumId w:val="16"/>
  </w:num>
  <w:num w:numId="33">
    <w:abstractNumId w:val="17"/>
  </w:num>
  <w:num w:numId="34">
    <w:abstractNumId w:val="31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6C"/>
    <w:rsid w:val="000029B6"/>
    <w:rsid w:val="00004267"/>
    <w:rsid w:val="00004E2A"/>
    <w:rsid w:val="00007EE0"/>
    <w:rsid w:val="00007F60"/>
    <w:rsid w:val="00010164"/>
    <w:rsid w:val="00010D1B"/>
    <w:rsid w:val="00010EA4"/>
    <w:rsid w:val="000117CB"/>
    <w:rsid w:val="000128CE"/>
    <w:rsid w:val="0001487F"/>
    <w:rsid w:val="000162D6"/>
    <w:rsid w:val="00024C1E"/>
    <w:rsid w:val="00024E2F"/>
    <w:rsid w:val="000257C2"/>
    <w:rsid w:val="00026475"/>
    <w:rsid w:val="00026DFB"/>
    <w:rsid w:val="000306AF"/>
    <w:rsid w:val="0003235C"/>
    <w:rsid w:val="000350D7"/>
    <w:rsid w:val="00041143"/>
    <w:rsid w:val="00041807"/>
    <w:rsid w:val="000471AC"/>
    <w:rsid w:val="000471F8"/>
    <w:rsid w:val="00047481"/>
    <w:rsid w:val="000479E2"/>
    <w:rsid w:val="000533D7"/>
    <w:rsid w:val="0005765C"/>
    <w:rsid w:val="0005783F"/>
    <w:rsid w:val="00057872"/>
    <w:rsid w:val="00067483"/>
    <w:rsid w:val="00072EF1"/>
    <w:rsid w:val="00072F47"/>
    <w:rsid w:val="00073B1E"/>
    <w:rsid w:val="00076716"/>
    <w:rsid w:val="00081624"/>
    <w:rsid w:val="00081A9A"/>
    <w:rsid w:val="00082746"/>
    <w:rsid w:val="00083BE6"/>
    <w:rsid w:val="0008608E"/>
    <w:rsid w:val="0008693D"/>
    <w:rsid w:val="00087914"/>
    <w:rsid w:val="00087959"/>
    <w:rsid w:val="00087D78"/>
    <w:rsid w:val="00087EC5"/>
    <w:rsid w:val="000908E9"/>
    <w:rsid w:val="00091BBA"/>
    <w:rsid w:val="00091F3C"/>
    <w:rsid w:val="00093398"/>
    <w:rsid w:val="000A2553"/>
    <w:rsid w:val="000B2F19"/>
    <w:rsid w:val="000B73DB"/>
    <w:rsid w:val="000B7BB8"/>
    <w:rsid w:val="000C3361"/>
    <w:rsid w:val="000C5033"/>
    <w:rsid w:val="000C726B"/>
    <w:rsid w:val="000D3D45"/>
    <w:rsid w:val="000D41B8"/>
    <w:rsid w:val="000D4742"/>
    <w:rsid w:val="000D5F14"/>
    <w:rsid w:val="000D6766"/>
    <w:rsid w:val="000E15BC"/>
    <w:rsid w:val="000E248C"/>
    <w:rsid w:val="000E2F71"/>
    <w:rsid w:val="000E34A8"/>
    <w:rsid w:val="000E57C5"/>
    <w:rsid w:val="000E69C4"/>
    <w:rsid w:val="000F1D93"/>
    <w:rsid w:val="000F6FB7"/>
    <w:rsid w:val="00100986"/>
    <w:rsid w:val="00103EC9"/>
    <w:rsid w:val="001054E3"/>
    <w:rsid w:val="00106A52"/>
    <w:rsid w:val="0011187C"/>
    <w:rsid w:val="00114CF0"/>
    <w:rsid w:val="00115047"/>
    <w:rsid w:val="00120FDC"/>
    <w:rsid w:val="00122503"/>
    <w:rsid w:val="00123586"/>
    <w:rsid w:val="001269E0"/>
    <w:rsid w:val="001275BD"/>
    <w:rsid w:val="00130637"/>
    <w:rsid w:val="00132790"/>
    <w:rsid w:val="001338C5"/>
    <w:rsid w:val="00133EC7"/>
    <w:rsid w:val="00134DFA"/>
    <w:rsid w:val="0014413B"/>
    <w:rsid w:val="001448CA"/>
    <w:rsid w:val="001454CA"/>
    <w:rsid w:val="001457CC"/>
    <w:rsid w:val="00150DEB"/>
    <w:rsid w:val="001540EA"/>
    <w:rsid w:val="00155ED4"/>
    <w:rsid w:val="00156532"/>
    <w:rsid w:val="00160006"/>
    <w:rsid w:val="001609BD"/>
    <w:rsid w:val="00164832"/>
    <w:rsid w:val="00165374"/>
    <w:rsid w:val="00166B00"/>
    <w:rsid w:val="00170127"/>
    <w:rsid w:val="001710AF"/>
    <w:rsid w:val="0017177F"/>
    <w:rsid w:val="0017284F"/>
    <w:rsid w:val="0017430C"/>
    <w:rsid w:val="001750E7"/>
    <w:rsid w:val="00176E49"/>
    <w:rsid w:val="00183135"/>
    <w:rsid w:val="00185270"/>
    <w:rsid w:val="00191327"/>
    <w:rsid w:val="00191CB0"/>
    <w:rsid w:val="00193C49"/>
    <w:rsid w:val="001963BC"/>
    <w:rsid w:val="00196FD4"/>
    <w:rsid w:val="001A1737"/>
    <w:rsid w:val="001A4A5D"/>
    <w:rsid w:val="001A5AB2"/>
    <w:rsid w:val="001A67D3"/>
    <w:rsid w:val="001A724E"/>
    <w:rsid w:val="001B1E94"/>
    <w:rsid w:val="001B6CA1"/>
    <w:rsid w:val="001C1CB6"/>
    <w:rsid w:val="001C1E48"/>
    <w:rsid w:val="001C2E01"/>
    <w:rsid w:val="001C3F63"/>
    <w:rsid w:val="001C46EE"/>
    <w:rsid w:val="001D64A7"/>
    <w:rsid w:val="001D7B80"/>
    <w:rsid w:val="001D7F29"/>
    <w:rsid w:val="001E203F"/>
    <w:rsid w:val="001E29E7"/>
    <w:rsid w:val="001E2A8C"/>
    <w:rsid w:val="001E4066"/>
    <w:rsid w:val="001E419C"/>
    <w:rsid w:val="001E4303"/>
    <w:rsid w:val="001E486A"/>
    <w:rsid w:val="001E604A"/>
    <w:rsid w:val="001F33DA"/>
    <w:rsid w:val="001F56E9"/>
    <w:rsid w:val="001F6BF7"/>
    <w:rsid w:val="001F6D5F"/>
    <w:rsid w:val="001F6EC9"/>
    <w:rsid w:val="00202CB8"/>
    <w:rsid w:val="00202FFF"/>
    <w:rsid w:val="002035B9"/>
    <w:rsid w:val="00206040"/>
    <w:rsid w:val="00206048"/>
    <w:rsid w:val="002065E5"/>
    <w:rsid w:val="00211E33"/>
    <w:rsid w:val="0021345F"/>
    <w:rsid w:val="00215010"/>
    <w:rsid w:val="00216E63"/>
    <w:rsid w:val="00220266"/>
    <w:rsid w:val="00220945"/>
    <w:rsid w:val="00220BEB"/>
    <w:rsid w:val="00220DD0"/>
    <w:rsid w:val="002230EB"/>
    <w:rsid w:val="002233F8"/>
    <w:rsid w:val="00226104"/>
    <w:rsid w:val="00226E88"/>
    <w:rsid w:val="002301D0"/>
    <w:rsid w:val="00230617"/>
    <w:rsid w:val="00234D04"/>
    <w:rsid w:val="00235CF7"/>
    <w:rsid w:val="00237E5F"/>
    <w:rsid w:val="00240F40"/>
    <w:rsid w:val="00240FF0"/>
    <w:rsid w:val="00243E21"/>
    <w:rsid w:val="00244EC1"/>
    <w:rsid w:val="00244F83"/>
    <w:rsid w:val="00246439"/>
    <w:rsid w:val="002514C4"/>
    <w:rsid w:val="00251D4A"/>
    <w:rsid w:val="002530AF"/>
    <w:rsid w:val="00253561"/>
    <w:rsid w:val="00253698"/>
    <w:rsid w:val="002542A1"/>
    <w:rsid w:val="002546A0"/>
    <w:rsid w:val="0025543B"/>
    <w:rsid w:val="00255954"/>
    <w:rsid w:val="00255B43"/>
    <w:rsid w:val="00255C9F"/>
    <w:rsid w:val="00263976"/>
    <w:rsid w:val="00266DE5"/>
    <w:rsid w:val="00274CAB"/>
    <w:rsid w:val="00275513"/>
    <w:rsid w:val="00276815"/>
    <w:rsid w:val="0027691B"/>
    <w:rsid w:val="00277D56"/>
    <w:rsid w:val="00280313"/>
    <w:rsid w:val="0028100A"/>
    <w:rsid w:val="00282737"/>
    <w:rsid w:val="00283ED8"/>
    <w:rsid w:val="00286AC3"/>
    <w:rsid w:val="002A1033"/>
    <w:rsid w:val="002A1980"/>
    <w:rsid w:val="002A2832"/>
    <w:rsid w:val="002A43AA"/>
    <w:rsid w:val="002A4AC0"/>
    <w:rsid w:val="002A6262"/>
    <w:rsid w:val="002A7EC4"/>
    <w:rsid w:val="002B047D"/>
    <w:rsid w:val="002B0794"/>
    <w:rsid w:val="002B2350"/>
    <w:rsid w:val="002B291C"/>
    <w:rsid w:val="002B7102"/>
    <w:rsid w:val="002B7442"/>
    <w:rsid w:val="002C6AC0"/>
    <w:rsid w:val="002C7AEB"/>
    <w:rsid w:val="002D1CC8"/>
    <w:rsid w:val="002D3189"/>
    <w:rsid w:val="002D3858"/>
    <w:rsid w:val="002D387C"/>
    <w:rsid w:val="002D5360"/>
    <w:rsid w:val="002E3827"/>
    <w:rsid w:val="002E3FB6"/>
    <w:rsid w:val="002E50D1"/>
    <w:rsid w:val="002E52E4"/>
    <w:rsid w:val="002E6CAB"/>
    <w:rsid w:val="002E6FE7"/>
    <w:rsid w:val="002E749F"/>
    <w:rsid w:val="002F0049"/>
    <w:rsid w:val="002F197B"/>
    <w:rsid w:val="002F4962"/>
    <w:rsid w:val="002F4CD7"/>
    <w:rsid w:val="00305173"/>
    <w:rsid w:val="00306777"/>
    <w:rsid w:val="00307756"/>
    <w:rsid w:val="00311462"/>
    <w:rsid w:val="003114B8"/>
    <w:rsid w:val="0031297D"/>
    <w:rsid w:val="00313BF8"/>
    <w:rsid w:val="0031450B"/>
    <w:rsid w:val="00314CD0"/>
    <w:rsid w:val="00316FE7"/>
    <w:rsid w:val="003172F2"/>
    <w:rsid w:val="003176E7"/>
    <w:rsid w:val="003218CE"/>
    <w:rsid w:val="00322644"/>
    <w:rsid w:val="003231FB"/>
    <w:rsid w:val="00323B1A"/>
    <w:rsid w:val="00323C86"/>
    <w:rsid w:val="00323D13"/>
    <w:rsid w:val="00323ED7"/>
    <w:rsid w:val="00324897"/>
    <w:rsid w:val="00326367"/>
    <w:rsid w:val="00326B26"/>
    <w:rsid w:val="00327167"/>
    <w:rsid w:val="00332065"/>
    <w:rsid w:val="00332315"/>
    <w:rsid w:val="00337B45"/>
    <w:rsid w:val="00342A7A"/>
    <w:rsid w:val="0034308C"/>
    <w:rsid w:val="00343312"/>
    <w:rsid w:val="00346DDA"/>
    <w:rsid w:val="00346EC5"/>
    <w:rsid w:val="00346FD2"/>
    <w:rsid w:val="003477B3"/>
    <w:rsid w:val="00350A47"/>
    <w:rsid w:val="00355A6E"/>
    <w:rsid w:val="003579BE"/>
    <w:rsid w:val="00357A5C"/>
    <w:rsid w:val="00360638"/>
    <w:rsid w:val="003620F2"/>
    <w:rsid w:val="00363A08"/>
    <w:rsid w:val="00364031"/>
    <w:rsid w:val="00364992"/>
    <w:rsid w:val="003668F9"/>
    <w:rsid w:val="003677AF"/>
    <w:rsid w:val="0037211D"/>
    <w:rsid w:val="00373780"/>
    <w:rsid w:val="00375A5A"/>
    <w:rsid w:val="00380E66"/>
    <w:rsid w:val="0038213E"/>
    <w:rsid w:val="00382BB6"/>
    <w:rsid w:val="003834E7"/>
    <w:rsid w:val="00385351"/>
    <w:rsid w:val="003926E5"/>
    <w:rsid w:val="00392C12"/>
    <w:rsid w:val="00397843"/>
    <w:rsid w:val="003A17B6"/>
    <w:rsid w:val="003A6DBC"/>
    <w:rsid w:val="003B0A83"/>
    <w:rsid w:val="003B0DAF"/>
    <w:rsid w:val="003B4D8A"/>
    <w:rsid w:val="003B5E3D"/>
    <w:rsid w:val="003B7E25"/>
    <w:rsid w:val="003C178B"/>
    <w:rsid w:val="003C333A"/>
    <w:rsid w:val="003C3508"/>
    <w:rsid w:val="003C359D"/>
    <w:rsid w:val="003C3873"/>
    <w:rsid w:val="003C4EE3"/>
    <w:rsid w:val="003C67EE"/>
    <w:rsid w:val="003D20AD"/>
    <w:rsid w:val="003D44B5"/>
    <w:rsid w:val="003E1904"/>
    <w:rsid w:val="003E21A3"/>
    <w:rsid w:val="003E26D4"/>
    <w:rsid w:val="003E4A02"/>
    <w:rsid w:val="003F53B6"/>
    <w:rsid w:val="003F6421"/>
    <w:rsid w:val="00400E91"/>
    <w:rsid w:val="00402157"/>
    <w:rsid w:val="004029EF"/>
    <w:rsid w:val="00402A76"/>
    <w:rsid w:val="00403D5D"/>
    <w:rsid w:val="00406551"/>
    <w:rsid w:val="004066F9"/>
    <w:rsid w:val="00410240"/>
    <w:rsid w:val="004124C9"/>
    <w:rsid w:val="00420E6B"/>
    <w:rsid w:val="00423C1C"/>
    <w:rsid w:val="004255D0"/>
    <w:rsid w:val="004357AF"/>
    <w:rsid w:val="00440160"/>
    <w:rsid w:val="004402C2"/>
    <w:rsid w:val="004419F2"/>
    <w:rsid w:val="00442C8C"/>
    <w:rsid w:val="00445114"/>
    <w:rsid w:val="00445B70"/>
    <w:rsid w:val="00447832"/>
    <w:rsid w:val="004548CB"/>
    <w:rsid w:val="0045533E"/>
    <w:rsid w:val="00460DAB"/>
    <w:rsid w:val="00465EB4"/>
    <w:rsid w:val="00466BC7"/>
    <w:rsid w:val="004677FB"/>
    <w:rsid w:val="0047052A"/>
    <w:rsid w:val="0047136E"/>
    <w:rsid w:val="00480235"/>
    <w:rsid w:val="00483195"/>
    <w:rsid w:val="00484101"/>
    <w:rsid w:val="0048550D"/>
    <w:rsid w:val="00487367"/>
    <w:rsid w:val="00490518"/>
    <w:rsid w:val="00493591"/>
    <w:rsid w:val="004939B7"/>
    <w:rsid w:val="00497EC3"/>
    <w:rsid w:val="004A16FF"/>
    <w:rsid w:val="004A3E46"/>
    <w:rsid w:val="004B3DF7"/>
    <w:rsid w:val="004B756A"/>
    <w:rsid w:val="004B798F"/>
    <w:rsid w:val="004C0A21"/>
    <w:rsid w:val="004C6E43"/>
    <w:rsid w:val="004D4082"/>
    <w:rsid w:val="004D46C9"/>
    <w:rsid w:val="004D7100"/>
    <w:rsid w:val="004D7622"/>
    <w:rsid w:val="004E1333"/>
    <w:rsid w:val="004E5C28"/>
    <w:rsid w:val="004E682C"/>
    <w:rsid w:val="004F0735"/>
    <w:rsid w:val="004F0F6F"/>
    <w:rsid w:val="004F1B62"/>
    <w:rsid w:val="004F1D2D"/>
    <w:rsid w:val="004F5665"/>
    <w:rsid w:val="004F5AED"/>
    <w:rsid w:val="00500170"/>
    <w:rsid w:val="00500553"/>
    <w:rsid w:val="00502B09"/>
    <w:rsid w:val="0050324E"/>
    <w:rsid w:val="00503D4D"/>
    <w:rsid w:val="00507512"/>
    <w:rsid w:val="005114B0"/>
    <w:rsid w:val="00511C2E"/>
    <w:rsid w:val="00511D3B"/>
    <w:rsid w:val="00511EED"/>
    <w:rsid w:val="00512A45"/>
    <w:rsid w:val="005166EB"/>
    <w:rsid w:val="00516931"/>
    <w:rsid w:val="00520F9D"/>
    <w:rsid w:val="00523E1A"/>
    <w:rsid w:val="00524860"/>
    <w:rsid w:val="00526977"/>
    <w:rsid w:val="0053086F"/>
    <w:rsid w:val="00532DE2"/>
    <w:rsid w:val="0053796F"/>
    <w:rsid w:val="00537E06"/>
    <w:rsid w:val="00541760"/>
    <w:rsid w:val="00542275"/>
    <w:rsid w:val="00543934"/>
    <w:rsid w:val="00544A27"/>
    <w:rsid w:val="0054555E"/>
    <w:rsid w:val="005459B4"/>
    <w:rsid w:val="00545BF7"/>
    <w:rsid w:val="00545FEB"/>
    <w:rsid w:val="005501E0"/>
    <w:rsid w:val="00553A72"/>
    <w:rsid w:val="00554334"/>
    <w:rsid w:val="00554AAB"/>
    <w:rsid w:val="00555C77"/>
    <w:rsid w:val="0055615F"/>
    <w:rsid w:val="005564F2"/>
    <w:rsid w:val="00556E80"/>
    <w:rsid w:val="00557087"/>
    <w:rsid w:val="00557588"/>
    <w:rsid w:val="005609F1"/>
    <w:rsid w:val="0056113D"/>
    <w:rsid w:val="0056158D"/>
    <w:rsid w:val="0056292D"/>
    <w:rsid w:val="005657CA"/>
    <w:rsid w:val="00567695"/>
    <w:rsid w:val="005677A1"/>
    <w:rsid w:val="00573972"/>
    <w:rsid w:val="005766B9"/>
    <w:rsid w:val="00576908"/>
    <w:rsid w:val="005800BF"/>
    <w:rsid w:val="00584F35"/>
    <w:rsid w:val="005856D0"/>
    <w:rsid w:val="00585AE5"/>
    <w:rsid w:val="0058649E"/>
    <w:rsid w:val="00586709"/>
    <w:rsid w:val="005905F8"/>
    <w:rsid w:val="00592685"/>
    <w:rsid w:val="00595967"/>
    <w:rsid w:val="00597EC6"/>
    <w:rsid w:val="005A0D91"/>
    <w:rsid w:val="005A1BA1"/>
    <w:rsid w:val="005A2569"/>
    <w:rsid w:val="005A50EF"/>
    <w:rsid w:val="005A569B"/>
    <w:rsid w:val="005A5F35"/>
    <w:rsid w:val="005A6D52"/>
    <w:rsid w:val="005B0A0D"/>
    <w:rsid w:val="005B23FC"/>
    <w:rsid w:val="005B311A"/>
    <w:rsid w:val="005B594F"/>
    <w:rsid w:val="005B65CC"/>
    <w:rsid w:val="005B779E"/>
    <w:rsid w:val="005B7A40"/>
    <w:rsid w:val="005C08FD"/>
    <w:rsid w:val="005C2302"/>
    <w:rsid w:val="005C4C5D"/>
    <w:rsid w:val="005C6974"/>
    <w:rsid w:val="005D04B2"/>
    <w:rsid w:val="005D0FD7"/>
    <w:rsid w:val="005D285B"/>
    <w:rsid w:val="005E28A7"/>
    <w:rsid w:val="005E4280"/>
    <w:rsid w:val="005F041A"/>
    <w:rsid w:val="005F22C2"/>
    <w:rsid w:val="005F23EB"/>
    <w:rsid w:val="005F369A"/>
    <w:rsid w:val="005F68E1"/>
    <w:rsid w:val="005F6ECB"/>
    <w:rsid w:val="005F739D"/>
    <w:rsid w:val="005F7F8E"/>
    <w:rsid w:val="0060064D"/>
    <w:rsid w:val="006045DD"/>
    <w:rsid w:val="00606088"/>
    <w:rsid w:val="006062CD"/>
    <w:rsid w:val="006100F8"/>
    <w:rsid w:val="00612C82"/>
    <w:rsid w:val="0061519E"/>
    <w:rsid w:val="0061554C"/>
    <w:rsid w:val="00616D2F"/>
    <w:rsid w:val="00617ADE"/>
    <w:rsid w:val="00622A20"/>
    <w:rsid w:val="00626124"/>
    <w:rsid w:val="006274CE"/>
    <w:rsid w:val="00627984"/>
    <w:rsid w:val="00627B14"/>
    <w:rsid w:val="00631266"/>
    <w:rsid w:val="0063229E"/>
    <w:rsid w:val="00634120"/>
    <w:rsid w:val="006421BA"/>
    <w:rsid w:val="006429CA"/>
    <w:rsid w:val="0064301C"/>
    <w:rsid w:val="00643F3C"/>
    <w:rsid w:val="00647CBB"/>
    <w:rsid w:val="00650413"/>
    <w:rsid w:val="0065086A"/>
    <w:rsid w:val="0065101F"/>
    <w:rsid w:val="006516DA"/>
    <w:rsid w:val="00651BE1"/>
    <w:rsid w:val="00654BF7"/>
    <w:rsid w:val="00657706"/>
    <w:rsid w:val="00660F3E"/>
    <w:rsid w:val="0066327D"/>
    <w:rsid w:val="006660B6"/>
    <w:rsid w:val="0066674B"/>
    <w:rsid w:val="006673C5"/>
    <w:rsid w:val="00667BBE"/>
    <w:rsid w:val="00671502"/>
    <w:rsid w:val="00672EB6"/>
    <w:rsid w:val="006730BD"/>
    <w:rsid w:val="00676403"/>
    <w:rsid w:val="00681750"/>
    <w:rsid w:val="00685D31"/>
    <w:rsid w:val="006879EE"/>
    <w:rsid w:val="006915F0"/>
    <w:rsid w:val="006945DD"/>
    <w:rsid w:val="00696135"/>
    <w:rsid w:val="006966F1"/>
    <w:rsid w:val="00697FBB"/>
    <w:rsid w:val="006A1450"/>
    <w:rsid w:val="006A3917"/>
    <w:rsid w:val="006A73A6"/>
    <w:rsid w:val="006B14C1"/>
    <w:rsid w:val="006B367A"/>
    <w:rsid w:val="006B529A"/>
    <w:rsid w:val="006B7157"/>
    <w:rsid w:val="006C22AA"/>
    <w:rsid w:val="006C7278"/>
    <w:rsid w:val="006D0448"/>
    <w:rsid w:val="006D2300"/>
    <w:rsid w:val="006D534F"/>
    <w:rsid w:val="006E01E5"/>
    <w:rsid w:val="006E1564"/>
    <w:rsid w:val="006E1A6D"/>
    <w:rsid w:val="006E45A6"/>
    <w:rsid w:val="006E70F6"/>
    <w:rsid w:val="006E7C62"/>
    <w:rsid w:val="006F128B"/>
    <w:rsid w:val="006F1E47"/>
    <w:rsid w:val="006F2774"/>
    <w:rsid w:val="006F53AD"/>
    <w:rsid w:val="006F79C1"/>
    <w:rsid w:val="0070066A"/>
    <w:rsid w:val="00703883"/>
    <w:rsid w:val="007046C6"/>
    <w:rsid w:val="007073C7"/>
    <w:rsid w:val="0071071C"/>
    <w:rsid w:val="007127BF"/>
    <w:rsid w:val="00713BD1"/>
    <w:rsid w:val="0071427E"/>
    <w:rsid w:val="00716E3C"/>
    <w:rsid w:val="00717737"/>
    <w:rsid w:val="007178AD"/>
    <w:rsid w:val="00725751"/>
    <w:rsid w:val="0072576C"/>
    <w:rsid w:val="00725A44"/>
    <w:rsid w:val="00726C99"/>
    <w:rsid w:val="00727709"/>
    <w:rsid w:val="00727F8F"/>
    <w:rsid w:val="007301A9"/>
    <w:rsid w:val="00730402"/>
    <w:rsid w:val="00730FE7"/>
    <w:rsid w:val="00732413"/>
    <w:rsid w:val="00732C62"/>
    <w:rsid w:val="00733B67"/>
    <w:rsid w:val="007372A0"/>
    <w:rsid w:val="00740A83"/>
    <w:rsid w:val="00740EEB"/>
    <w:rsid w:val="007413A8"/>
    <w:rsid w:val="00741D5B"/>
    <w:rsid w:val="00741FDB"/>
    <w:rsid w:val="0074321C"/>
    <w:rsid w:val="007525C3"/>
    <w:rsid w:val="0075650E"/>
    <w:rsid w:val="00757540"/>
    <w:rsid w:val="00766C37"/>
    <w:rsid w:val="00776E0F"/>
    <w:rsid w:val="00780813"/>
    <w:rsid w:val="007853D0"/>
    <w:rsid w:val="00787B6F"/>
    <w:rsid w:val="00790AC5"/>
    <w:rsid w:val="00790C97"/>
    <w:rsid w:val="00792251"/>
    <w:rsid w:val="007924B3"/>
    <w:rsid w:val="00793A0E"/>
    <w:rsid w:val="00793C04"/>
    <w:rsid w:val="0079443B"/>
    <w:rsid w:val="007956D8"/>
    <w:rsid w:val="00797A9D"/>
    <w:rsid w:val="007A0B41"/>
    <w:rsid w:val="007A1DCB"/>
    <w:rsid w:val="007A3542"/>
    <w:rsid w:val="007A43FA"/>
    <w:rsid w:val="007A4A64"/>
    <w:rsid w:val="007A502A"/>
    <w:rsid w:val="007A5938"/>
    <w:rsid w:val="007A5D6F"/>
    <w:rsid w:val="007B224A"/>
    <w:rsid w:val="007B6CBD"/>
    <w:rsid w:val="007C18C5"/>
    <w:rsid w:val="007C302F"/>
    <w:rsid w:val="007D071F"/>
    <w:rsid w:val="007D088E"/>
    <w:rsid w:val="007D10A8"/>
    <w:rsid w:val="007D34B6"/>
    <w:rsid w:val="007D367D"/>
    <w:rsid w:val="007D3BAA"/>
    <w:rsid w:val="007D4C32"/>
    <w:rsid w:val="007D5BB9"/>
    <w:rsid w:val="007D677F"/>
    <w:rsid w:val="007E1037"/>
    <w:rsid w:val="007E12F0"/>
    <w:rsid w:val="007F045F"/>
    <w:rsid w:val="007F1E63"/>
    <w:rsid w:val="007F61F4"/>
    <w:rsid w:val="00804297"/>
    <w:rsid w:val="00805736"/>
    <w:rsid w:val="0080662C"/>
    <w:rsid w:val="00810827"/>
    <w:rsid w:val="00812255"/>
    <w:rsid w:val="00812B13"/>
    <w:rsid w:val="00812CA6"/>
    <w:rsid w:val="00813D43"/>
    <w:rsid w:val="00817A1C"/>
    <w:rsid w:val="00821C57"/>
    <w:rsid w:val="00821DB4"/>
    <w:rsid w:val="008309EA"/>
    <w:rsid w:val="008348AC"/>
    <w:rsid w:val="008410F8"/>
    <w:rsid w:val="00844A9B"/>
    <w:rsid w:val="00851407"/>
    <w:rsid w:val="008525F7"/>
    <w:rsid w:val="00852794"/>
    <w:rsid w:val="00853ED0"/>
    <w:rsid w:val="00854E16"/>
    <w:rsid w:val="00857E25"/>
    <w:rsid w:val="00862E8E"/>
    <w:rsid w:val="00863017"/>
    <w:rsid w:val="008647B1"/>
    <w:rsid w:val="00864915"/>
    <w:rsid w:val="00865205"/>
    <w:rsid w:val="00870C56"/>
    <w:rsid w:val="008710FB"/>
    <w:rsid w:val="008712B2"/>
    <w:rsid w:val="00874C3F"/>
    <w:rsid w:val="00874C99"/>
    <w:rsid w:val="00876379"/>
    <w:rsid w:val="008765F4"/>
    <w:rsid w:val="00881D9C"/>
    <w:rsid w:val="00883004"/>
    <w:rsid w:val="00883198"/>
    <w:rsid w:val="0088466F"/>
    <w:rsid w:val="008860FD"/>
    <w:rsid w:val="00886A54"/>
    <w:rsid w:val="00887BCD"/>
    <w:rsid w:val="00891120"/>
    <w:rsid w:val="00891990"/>
    <w:rsid w:val="00895D97"/>
    <w:rsid w:val="008961B8"/>
    <w:rsid w:val="008967C3"/>
    <w:rsid w:val="008A0960"/>
    <w:rsid w:val="008A34F1"/>
    <w:rsid w:val="008A6523"/>
    <w:rsid w:val="008A6714"/>
    <w:rsid w:val="008A6906"/>
    <w:rsid w:val="008A7618"/>
    <w:rsid w:val="008A7C2D"/>
    <w:rsid w:val="008B0431"/>
    <w:rsid w:val="008B386F"/>
    <w:rsid w:val="008B6A87"/>
    <w:rsid w:val="008B740A"/>
    <w:rsid w:val="008B7420"/>
    <w:rsid w:val="008C0A45"/>
    <w:rsid w:val="008C1496"/>
    <w:rsid w:val="008C17AF"/>
    <w:rsid w:val="008C4F16"/>
    <w:rsid w:val="008C517E"/>
    <w:rsid w:val="008C52F6"/>
    <w:rsid w:val="008C7348"/>
    <w:rsid w:val="008D3BFD"/>
    <w:rsid w:val="008D4C34"/>
    <w:rsid w:val="008D6F9A"/>
    <w:rsid w:val="008E154A"/>
    <w:rsid w:val="008E2C53"/>
    <w:rsid w:val="008E2D1F"/>
    <w:rsid w:val="008E3192"/>
    <w:rsid w:val="008E4209"/>
    <w:rsid w:val="008E62EE"/>
    <w:rsid w:val="008F5A32"/>
    <w:rsid w:val="008F5E6C"/>
    <w:rsid w:val="008F6115"/>
    <w:rsid w:val="008F6F33"/>
    <w:rsid w:val="008F7DF8"/>
    <w:rsid w:val="0090234F"/>
    <w:rsid w:val="00903821"/>
    <w:rsid w:val="00904655"/>
    <w:rsid w:val="009056E5"/>
    <w:rsid w:val="00906FE0"/>
    <w:rsid w:val="00907201"/>
    <w:rsid w:val="00907971"/>
    <w:rsid w:val="009100C9"/>
    <w:rsid w:val="009148DF"/>
    <w:rsid w:val="00915534"/>
    <w:rsid w:val="00916B21"/>
    <w:rsid w:val="00916FC3"/>
    <w:rsid w:val="00917E3C"/>
    <w:rsid w:val="009203D8"/>
    <w:rsid w:val="00920CFA"/>
    <w:rsid w:val="009269C0"/>
    <w:rsid w:val="00931B20"/>
    <w:rsid w:val="00933589"/>
    <w:rsid w:val="00933735"/>
    <w:rsid w:val="00937A98"/>
    <w:rsid w:val="00941DB3"/>
    <w:rsid w:val="009434C0"/>
    <w:rsid w:val="00943F32"/>
    <w:rsid w:val="0094493A"/>
    <w:rsid w:val="009515E2"/>
    <w:rsid w:val="009539EA"/>
    <w:rsid w:val="00953B7E"/>
    <w:rsid w:val="00962670"/>
    <w:rsid w:val="00963629"/>
    <w:rsid w:val="00963BD9"/>
    <w:rsid w:val="0096452A"/>
    <w:rsid w:val="00964F12"/>
    <w:rsid w:val="00965E15"/>
    <w:rsid w:val="0097321D"/>
    <w:rsid w:val="009749DB"/>
    <w:rsid w:val="009750EC"/>
    <w:rsid w:val="009779C1"/>
    <w:rsid w:val="00983C01"/>
    <w:rsid w:val="00984C3E"/>
    <w:rsid w:val="00985E4B"/>
    <w:rsid w:val="0099363F"/>
    <w:rsid w:val="0099656C"/>
    <w:rsid w:val="00996662"/>
    <w:rsid w:val="009A143A"/>
    <w:rsid w:val="009A1797"/>
    <w:rsid w:val="009A3F38"/>
    <w:rsid w:val="009A4597"/>
    <w:rsid w:val="009A516A"/>
    <w:rsid w:val="009A5EC7"/>
    <w:rsid w:val="009B02B8"/>
    <w:rsid w:val="009B33EF"/>
    <w:rsid w:val="009B5191"/>
    <w:rsid w:val="009B62D8"/>
    <w:rsid w:val="009B7417"/>
    <w:rsid w:val="009B79C6"/>
    <w:rsid w:val="009C0EF5"/>
    <w:rsid w:val="009C7242"/>
    <w:rsid w:val="009C7AF3"/>
    <w:rsid w:val="009D030D"/>
    <w:rsid w:val="009D2DF2"/>
    <w:rsid w:val="009E31C9"/>
    <w:rsid w:val="009E4052"/>
    <w:rsid w:val="009E6841"/>
    <w:rsid w:val="009E7313"/>
    <w:rsid w:val="009E770C"/>
    <w:rsid w:val="009F14C5"/>
    <w:rsid w:val="009F576C"/>
    <w:rsid w:val="009F6970"/>
    <w:rsid w:val="00A01671"/>
    <w:rsid w:val="00A01AF8"/>
    <w:rsid w:val="00A02BCF"/>
    <w:rsid w:val="00A03C17"/>
    <w:rsid w:val="00A07717"/>
    <w:rsid w:val="00A11792"/>
    <w:rsid w:val="00A12336"/>
    <w:rsid w:val="00A126D8"/>
    <w:rsid w:val="00A15CB7"/>
    <w:rsid w:val="00A171F0"/>
    <w:rsid w:val="00A17450"/>
    <w:rsid w:val="00A17BED"/>
    <w:rsid w:val="00A21DAE"/>
    <w:rsid w:val="00A23188"/>
    <w:rsid w:val="00A25A1C"/>
    <w:rsid w:val="00A2666E"/>
    <w:rsid w:val="00A27069"/>
    <w:rsid w:val="00A273CB"/>
    <w:rsid w:val="00A32CCB"/>
    <w:rsid w:val="00A32E95"/>
    <w:rsid w:val="00A32ED4"/>
    <w:rsid w:val="00A32EE6"/>
    <w:rsid w:val="00A34B65"/>
    <w:rsid w:val="00A34CDD"/>
    <w:rsid w:val="00A37DE1"/>
    <w:rsid w:val="00A41903"/>
    <w:rsid w:val="00A44011"/>
    <w:rsid w:val="00A4616E"/>
    <w:rsid w:val="00A46E2D"/>
    <w:rsid w:val="00A52491"/>
    <w:rsid w:val="00A5364D"/>
    <w:rsid w:val="00A54A20"/>
    <w:rsid w:val="00A60BF8"/>
    <w:rsid w:val="00A6202B"/>
    <w:rsid w:val="00A63014"/>
    <w:rsid w:val="00A675DD"/>
    <w:rsid w:val="00A715A1"/>
    <w:rsid w:val="00A7205F"/>
    <w:rsid w:val="00A748DE"/>
    <w:rsid w:val="00A76BB2"/>
    <w:rsid w:val="00A7764D"/>
    <w:rsid w:val="00A77823"/>
    <w:rsid w:val="00A805DE"/>
    <w:rsid w:val="00A80B33"/>
    <w:rsid w:val="00A836EF"/>
    <w:rsid w:val="00A90AC8"/>
    <w:rsid w:val="00A910DD"/>
    <w:rsid w:val="00A919D0"/>
    <w:rsid w:val="00A92DA4"/>
    <w:rsid w:val="00A93B74"/>
    <w:rsid w:val="00A94CCB"/>
    <w:rsid w:val="00A94D1E"/>
    <w:rsid w:val="00A9528A"/>
    <w:rsid w:val="00AA3F02"/>
    <w:rsid w:val="00AA572D"/>
    <w:rsid w:val="00AA65B8"/>
    <w:rsid w:val="00AB15EC"/>
    <w:rsid w:val="00AB2F63"/>
    <w:rsid w:val="00AB4E5F"/>
    <w:rsid w:val="00AC10FB"/>
    <w:rsid w:val="00AC1E39"/>
    <w:rsid w:val="00AC7565"/>
    <w:rsid w:val="00AD08D5"/>
    <w:rsid w:val="00AD2106"/>
    <w:rsid w:val="00AD2819"/>
    <w:rsid w:val="00AD3E74"/>
    <w:rsid w:val="00AD6261"/>
    <w:rsid w:val="00AD727E"/>
    <w:rsid w:val="00AE656B"/>
    <w:rsid w:val="00AF2B58"/>
    <w:rsid w:val="00B018FA"/>
    <w:rsid w:val="00B01FA4"/>
    <w:rsid w:val="00B0394F"/>
    <w:rsid w:val="00B0462F"/>
    <w:rsid w:val="00B07AE7"/>
    <w:rsid w:val="00B10619"/>
    <w:rsid w:val="00B13464"/>
    <w:rsid w:val="00B16512"/>
    <w:rsid w:val="00B16D77"/>
    <w:rsid w:val="00B170AE"/>
    <w:rsid w:val="00B17163"/>
    <w:rsid w:val="00B17DC6"/>
    <w:rsid w:val="00B21C38"/>
    <w:rsid w:val="00B2356E"/>
    <w:rsid w:val="00B24318"/>
    <w:rsid w:val="00B42CC5"/>
    <w:rsid w:val="00B46D31"/>
    <w:rsid w:val="00B4786C"/>
    <w:rsid w:val="00B4791C"/>
    <w:rsid w:val="00B47BB3"/>
    <w:rsid w:val="00B55528"/>
    <w:rsid w:val="00B571F5"/>
    <w:rsid w:val="00B576B0"/>
    <w:rsid w:val="00B63129"/>
    <w:rsid w:val="00B6770F"/>
    <w:rsid w:val="00B67BEE"/>
    <w:rsid w:val="00B70B0B"/>
    <w:rsid w:val="00B710D9"/>
    <w:rsid w:val="00B73529"/>
    <w:rsid w:val="00B74295"/>
    <w:rsid w:val="00B74D10"/>
    <w:rsid w:val="00B779BD"/>
    <w:rsid w:val="00B80CD0"/>
    <w:rsid w:val="00B8125C"/>
    <w:rsid w:val="00B8331E"/>
    <w:rsid w:val="00B8350A"/>
    <w:rsid w:val="00B86D0D"/>
    <w:rsid w:val="00B87C07"/>
    <w:rsid w:val="00B9050C"/>
    <w:rsid w:val="00B91F95"/>
    <w:rsid w:val="00B92441"/>
    <w:rsid w:val="00B929E7"/>
    <w:rsid w:val="00B92A7F"/>
    <w:rsid w:val="00B945B4"/>
    <w:rsid w:val="00B95608"/>
    <w:rsid w:val="00B95AB6"/>
    <w:rsid w:val="00BA0207"/>
    <w:rsid w:val="00BA02C6"/>
    <w:rsid w:val="00BA0B7A"/>
    <w:rsid w:val="00BA3B8C"/>
    <w:rsid w:val="00BA7422"/>
    <w:rsid w:val="00BB23C9"/>
    <w:rsid w:val="00BB2D7A"/>
    <w:rsid w:val="00BB2F60"/>
    <w:rsid w:val="00BB6190"/>
    <w:rsid w:val="00BB711D"/>
    <w:rsid w:val="00BC01D0"/>
    <w:rsid w:val="00BC09AE"/>
    <w:rsid w:val="00BC0B91"/>
    <w:rsid w:val="00BC50D9"/>
    <w:rsid w:val="00BC6835"/>
    <w:rsid w:val="00BD16C8"/>
    <w:rsid w:val="00BD2AB0"/>
    <w:rsid w:val="00BD36E4"/>
    <w:rsid w:val="00BD390B"/>
    <w:rsid w:val="00BD4CD7"/>
    <w:rsid w:val="00BD52B1"/>
    <w:rsid w:val="00BD6A67"/>
    <w:rsid w:val="00BD6E3E"/>
    <w:rsid w:val="00BE12F0"/>
    <w:rsid w:val="00BE17A6"/>
    <w:rsid w:val="00BE3264"/>
    <w:rsid w:val="00BF0772"/>
    <w:rsid w:val="00BF0FFA"/>
    <w:rsid w:val="00BF1F98"/>
    <w:rsid w:val="00BF4E95"/>
    <w:rsid w:val="00BF6D7B"/>
    <w:rsid w:val="00BF7A21"/>
    <w:rsid w:val="00C001CB"/>
    <w:rsid w:val="00C02337"/>
    <w:rsid w:val="00C029AF"/>
    <w:rsid w:val="00C034A6"/>
    <w:rsid w:val="00C04F10"/>
    <w:rsid w:val="00C06CDF"/>
    <w:rsid w:val="00C17537"/>
    <w:rsid w:val="00C209C5"/>
    <w:rsid w:val="00C24243"/>
    <w:rsid w:val="00C250C5"/>
    <w:rsid w:val="00C253F2"/>
    <w:rsid w:val="00C30F67"/>
    <w:rsid w:val="00C3192E"/>
    <w:rsid w:val="00C31A63"/>
    <w:rsid w:val="00C36AC4"/>
    <w:rsid w:val="00C370F8"/>
    <w:rsid w:val="00C37236"/>
    <w:rsid w:val="00C4012B"/>
    <w:rsid w:val="00C433C0"/>
    <w:rsid w:val="00C449ED"/>
    <w:rsid w:val="00C47E34"/>
    <w:rsid w:val="00C516D3"/>
    <w:rsid w:val="00C5772C"/>
    <w:rsid w:val="00C6045E"/>
    <w:rsid w:val="00C63F38"/>
    <w:rsid w:val="00C65A8B"/>
    <w:rsid w:val="00C70EB4"/>
    <w:rsid w:val="00C7342D"/>
    <w:rsid w:val="00C73803"/>
    <w:rsid w:val="00C74E61"/>
    <w:rsid w:val="00C75B5A"/>
    <w:rsid w:val="00C82778"/>
    <w:rsid w:val="00C85E20"/>
    <w:rsid w:val="00C8681D"/>
    <w:rsid w:val="00C961C0"/>
    <w:rsid w:val="00C96BEA"/>
    <w:rsid w:val="00C97251"/>
    <w:rsid w:val="00CA636E"/>
    <w:rsid w:val="00CA695B"/>
    <w:rsid w:val="00CA71EC"/>
    <w:rsid w:val="00CB34FE"/>
    <w:rsid w:val="00CB6926"/>
    <w:rsid w:val="00CC0BFC"/>
    <w:rsid w:val="00CC2CAA"/>
    <w:rsid w:val="00CC3246"/>
    <w:rsid w:val="00CC3AD2"/>
    <w:rsid w:val="00CD0984"/>
    <w:rsid w:val="00CD0F8F"/>
    <w:rsid w:val="00CD150B"/>
    <w:rsid w:val="00CD31B7"/>
    <w:rsid w:val="00CD5A03"/>
    <w:rsid w:val="00CE1558"/>
    <w:rsid w:val="00CE2413"/>
    <w:rsid w:val="00CE2620"/>
    <w:rsid w:val="00CE7162"/>
    <w:rsid w:val="00CE7258"/>
    <w:rsid w:val="00CF0B80"/>
    <w:rsid w:val="00CF20E8"/>
    <w:rsid w:val="00CF327D"/>
    <w:rsid w:val="00CF7BD3"/>
    <w:rsid w:val="00D00D84"/>
    <w:rsid w:val="00D01B34"/>
    <w:rsid w:val="00D10F8D"/>
    <w:rsid w:val="00D208A5"/>
    <w:rsid w:val="00D2260D"/>
    <w:rsid w:val="00D2342B"/>
    <w:rsid w:val="00D239C7"/>
    <w:rsid w:val="00D23DA3"/>
    <w:rsid w:val="00D24451"/>
    <w:rsid w:val="00D25DB7"/>
    <w:rsid w:val="00D30FE4"/>
    <w:rsid w:val="00D343D0"/>
    <w:rsid w:val="00D34939"/>
    <w:rsid w:val="00D360D3"/>
    <w:rsid w:val="00D40870"/>
    <w:rsid w:val="00D43594"/>
    <w:rsid w:val="00D44A5E"/>
    <w:rsid w:val="00D44EBE"/>
    <w:rsid w:val="00D50F2C"/>
    <w:rsid w:val="00D51896"/>
    <w:rsid w:val="00D5401C"/>
    <w:rsid w:val="00D547CD"/>
    <w:rsid w:val="00D55321"/>
    <w:rsid w:val="00D5700B"/>
    <w:rsid w:val="00D57E13"/>
    <w:rsid w:val="00D57F1B"/>
    <w:rsid w:val="00D634F9"/>
    <w:rsid w:val="00D64304"/>
    <w:rsid w:val="00D713E4"/>
    <w:rsid w:val="00D749B2"/>
    <w:rsid w:val="00D77839"/>
    <w:rsid w:val="00D81181"/>
    <w:rsid w:val="00D81275"/>
    <w:rsid w:val="00D83484"/>
    <w:rsid w:val="00D84BF6"/>
    <w:rsid w:val="00D86068"/>
    <w:rsid w:val="00D902E1"/>
    <w:rsid w:val="00D92251"/>
    <w:rsid w:val="00D92B8D"/>
    <w:rsid w:val="00D9454F"/>
    <w:rsid w:val="00D97CCF"/>
    <w:rsid w:val="00DA2026"/>
    <w:rsid w:val="00DA2202"/>
    <w:rsid w:val="00DA24B2"/>
    <w:rsid w:val="00DA7755"/>
    <w:rsid w:val="00DB16D7"/>
    <w:rsid w:val="00DB228A"/>
    <w:rsid w:val="00DB3D2A"/>
    <w:rsid w:val="00DB615D"/>
    <w:rsid w:val="00DB74ED"/>
    <w:rsid w:val="00DB7F0E"/>
    <w:rsid w:val="00DC195B"/>
    <w:rsid w:val="00DC2654"/>
    <w:rsid w:val="00DC44C0"/>
    <w:rsid w:val="00DC6157"/>
    <w:rsid w:val="00DD0D88"/>
    <w:rsid w:val="00DD163A"/>
    <w:rsid w:val="00DD1B89"/>
    <w:rsid w:val="00DD4329"/>
    <w:rsid w:val="00DD56C1"/>
    <w:rsid w:val="00DD72F7"/>
    <w:rsid w:val="00DD7E11"/>
    <w:rsid w:val="00DE33DF"/>
    <w:rsid w:val="00DE3D6C"/>
    <w:rsid w:val="00DE4987"/>
    <w:rsid w:val="00DE4EA9"/>
    <w:rsid w:val="00DE57FE"/>
    <w:rsid w:val="00DE5B2F"/>
    <w:rsid w:val="00DF2747"/>
    <w:rsid w:val="00DF4643"/>
    <w:rsid w:val="00DF66A0"/>
    <w:rsid w:val="00DF734E"/>
    <w:rsid w:val="00E03D6F"/>
    <w:rsid w:val="00E0478E"/>
    <w:rsid w:val="00E04A40"/>
    <w:rsid w:val="00E05F27"/>
    <w:rsid w:val="00E10A40"/>
    <w:rsid w:val="00E1140A"/>
    <w:rsid w:val="00E119B2"/>
    <w:rsid w:val="00E12410"/>
    <w:rsid w:val="00E135C3"/>
    <w:rsid w:val="00E13EBF"/>
    <w:rsid w:val="00E173FC"/>
    <w:rsid w:val="00E17BBB"/>
    <w:rsid w:val="00E17D29"/>
    <w:rsid w:val="00E2145B"/>
    <w:rsid w:val="00E218BD"/>
    <w:rsid w:val="00E25012"/>
    <w:rsid w:val="00E25958"/>
    <w:rsid w:val="00E2699D"/>
    <w:rsid w:val="00E26CB4"/>
    <w:rsid w:val="00E26E92"/>
    <w:rsid w:val="00E32E42"/>
    <w:rsid w:val="00E32FDB"/>
    <w:rsid w:val="00E3629D"/>
    <w:rsid w:val="00E3668F"/>
    <w:rsid w:val="00E43434"/>
    <w:rsid w:val="00E44CD9"/>
    <w:rsid w:val="00E455DF"/>
    <w:rsid w:val="00E4570E"/>
    <w:rsid w:val="00E47F9E"/>
    <w:rsid w:val="00E56806"/>
    <w:rsid w:val="00E572ED"/>
    <w:rsid w:val="00E6243B"/>
    <w:rsid w:val="00E62B4F"/>
    <w:rsid w:val="00E630A4"/>
    <w:rsid w:val="00E63C27"/>
    <w:rsid w:val="00E70214"/>
    <w:rsid w:val="00E70F6F"/>
    <w:rsid w:val="00E7154F"/>
    <w:rsid w:val="00E7320B"/>
    <w:rsid w:val="00E735C5"/>
    <w:rsid w:val="00E735D4"/>
    <w:rsid w:val="00E745E7"/>
    <w:rsid w:val="00E74D65"/>
    <w:rsid w:val="00E83577"/>
    <w:rsid w:val="00E856B6"/>
    <w:rsid w:val="00E90BF1"/>
    <w:rsid w:val="00E90F68"/>
    <w:rsid w:val="00E93C89"/>
    <w:rsid w:val="00E94F59"/>
    <w:rsid w:val="00E9559E"/>
    <w:rsid w:val="00E95F99"/>
    <w:rsid w:val="00E96CD6"/>
    <w:rsid w:val="00E97D8B"/>
    <w:rsid w:val="00EA0CCB"/>
    <w:rsid w:val="00EA2D1F"/>
    <w:rsid w:val="00EA7DC4"/>
    <w:rsid w:val="00EB33A0"/>
    <w:rsid w:val="00EB70F4"/>
    <w:rsid w:val="00EC37D9"/>
    <w:rsid w:val="00EC3887"/>
    <w:rsid w:val="00EC4001"/>
    <w:rsid w:val="00EC421C"/>
    <w:rsid w:val="00ED66CC"/>
    <w:rsid w:val="00EE153C"/>
    <w:rsid w:val="00EE2EEB"/>
    <w:rsid w:val="00EE6684"/>
    <w:rsid w:val="00EE7EFD"/>
    <w:rsid w:val="00EF09FF"/>
    <w:rsid w:val="00EF1180"/>
    <w:rsid w:val="00EF363D"/>
    <w:rsid w:val="00EF55C8"/>
    <w:rsid w:val="00EF6883"/>
    <w:rsid w:val="00EF68CB"/>
    <w:rsid w:val="00F00C24"/>
    <w:rsid w:val="00F028FD"/>
    <w:rsid w:val="00F030AC"/>
    <w:rsid w:val="00F03287"/>
    <w:rsid w:val="00F06008"/>
    <w:rsid w:val="00F07195"/>
    <w:rsid w:val="00F102D0"/>
    <w:rsid w:val="00F10C01"/>
    <w:rsid w:val="00F2040B"/>
    <w:rsid w:val="00F35361"/>
    <w:rsid w:val="00F3586E"/>
    <w:rsid w:val="00F37206"/>
    <w:rsid w:val="00F40E07"/>
    <w:rsid w:val="00F423E3"/>
    <w:rsid w:val="00F43BDB"/>
    <w:rsid w:val="00F4440C"/>
    <w:rsid w:val="00F4523E"/>
    <w:rsid w:val="00F45A9C"/>
    <w:rsid w:val="00F50F98"/>
    <w:rsid w:val="00F51144"/>
    <w:rsid w:val="00F51654"/>
    <w:rsid w:val="00F52783"/>
    <w:rsid w:val="00F531A9"/>
    <w:rsid w:val="00F545E6"/>
    <w:rsid w:val="00F62074"/>
    <w:rsid w:val="00F6516D"/>
    <w:rsid w:val="00F666E2"/>
    <w:rsid w:val="00F737FB"/>
    <w:rsid w:val="00F744E6"/>
    <w:rsid w:val="00F7616E"/>
    <w:rsid w:val="00F77241"/>
    <w:rsid w:val="00F776D2"/>
    <w:rsid w:val="00F77C32"/>
    <w:rsid w:val="00F8007B"/>
    <w:rsid w:val="00F802A7"/>
    <w:rsid w:val="00F80902"/>
    <w:rsid w:val="00F82FF1"/>
    <w:rsid w:val="00F846A8"/>
    <w:rsid w:val="00F85DCF"/>
    <w:rsid w:val="00F86C2B"/>
    <w:rsid w:val="00F90A9C"/>
    <w:rsid w:val="00F91CA0"/>
    <w:rsid w:val="00F92136"/>
    <w:rsid w:val="00F94923"/>
    <w:rsid w:val="00F9683B"/>
    <w:rsid w:val="00F9750A"/>
    <w:rsid w:val="00FA0791"/>
    <w:rsid w:val="00FA09E5"/>
    <w:rsid w:val="00FA3411"/>
    <w:rsid w:val="00FA3856"/>
    <w:rsid w:val="00FA45C2"/>
    <w:rsid w:val="00FA5D6E"/>
    <w:rsid w:val="00FA63FE"/>
    <w:rsid w:val="00FA6FB4"/>
    <w:rsid w:val="00FB061F"/>
    <w:rsid w:val="00FB14CC"/>
    <w:rsid w:val="00FB5052"/>
    <w:rsid w:val="00FB6742"/>
    <w:rsid w:val="00FB75C8"/>
    <w:rsid w:val="00FC0BEA"/>
    <w:rsid w:val="00FC1BBA"/>
    <w:rsid w:val="00FC23FF"/>
    <w:rsid w:val="00FC5799"/>
    <w:rsid w:val="00FC5EF5"/>
    <w:rsid w:val="00FD07FD"/>
    <w:rsid w:val="00FD136C"/>
    <w:rsid w:val="00FD3861"/>
    <w:rsid w:val="00FD7898"/>
    <w:rsid w:val="00FE225E"/>
    <w:rsid w:val="00FE2278"/>
    <w:rsid w:val="00FE787C"/>
    <w:rsid w:val="00FF05B3"/>
    <w:rsid w:val="00FF0783"/>
    <w:rsid w:val="00FF20FA"/>
    <w:rsid w:val="00FF5FC5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360"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431"/>
        <w:tab w:val="left" w:pos="2805"/>
      </w:tabs>
      <w:jc w:val="both"/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BodyTextIndent">
    <w:name w:val="Body Text Indent"/>
    <w:basedOn w:val="Normal"/>
    <w:pPr>
      <w:ind w:left="5423" w:firstLine="1496"/>
    </w:pPr>
    <w:rPr>
      <w:b/>
      <w:bCs/>
    </w:rPr>
  </w:style>
  <w:style w:type="paragraph" w:styleId="BodyTextIndent2">
    <w:name w:val="Body Text Indent 2"/>
    <w:basedOn w:val="Normal"/>
    <w:pPr>
      <w:tabs>
        <w:tab w:val="left" w:pos="2046"/>
      </w:tabs>
      <w:ind w:left="2056" w:hanging="2056"/>
    </w:pPr>
  </w:style>
  <w:style w:type="table" w:styleId="TableGrid">
    <w:name w:val="Table Grid"/>
    <w:basedOn w:val="TableNormal"/>
    <w:rsid w:val="00C0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D386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FD3861"/>
    <w:rPr>
      <w:sz w:val="24"/>
      <w:szCs w:val="24"/>
    </w:rPr>
  </w:style>
  <w:style w:type="paragraph" w:styleId="Footer">
    <w:name w:val="footer"/>
    <w:basedOn w:val="Normal"/>
    <w:link w:val="FooterChar"/>
    <w:rsid w:val="00FD386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FD3861"/>
    <w:rPr>
      <w:sz w:val="24"/>
      <w:szCs w:val="24"/>
    </w:rPr>
  </w:style>
  <w:style w:type="paragraph" w:styleId="BalloonText">
    <w:name w:val="Balloon Text"/>
    <w:basedOn w:val="Normal"/>
    <w:link w:val="BalloonTextChar"/>
    <w:rsid w:val="008B386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8B3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360"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431"/>
        <w:tab w:val="left" w:pos="2805"/>
      </w:tabs>
      <w:jc w:val="both"/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BodyTextIndent">
    <w:name w:val="Body Text Indent"/>
    <w:basedOn w:val="Normal"/>
    <w:pPr>
      <w:ind w:left="5423" w:firstLine="1496"/>
    </w:pPr>
    <w:rPr>
      <w:b/>
      <w:bCs/>
    </w:rPr>
  </w:style>
  <w:style w:type="paragraph" w:styleId="BodyTextIndent2">
    <w:name w:val="Body Text Indent 2"/>
    <w:basedOn w:val="Normal"/>
    <w:pPr>
      <w:tabs>
        <w:tab w:val="left" w:pos="2046"/>
      </w:tabs>
      <w:ind w:left="2056" w:hanging="2056"/>
    </w:pPr>
  </w:style>
  <w:style w:type="table" w:styleId="TableGrid">
    <w:name w:val="Table Grid"/>
    <w:basedOn w:val="TableNormal"/>
    <w:rsid w:val="00C0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D386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FD3861"/>
    <w:rPr>
      <w:sz w:val="24"/>
      <w:szCs w:val="24"/>
    </w:rPr>
  </w:style>
  <w:style w:type="paragraph" w:styleId="Footer">
    <w:name w:val="footer"/>
    <w:basedOn w:val="Normal"/>
    <w:link w:val="FooterChar"/>
    <w:rsid w:val="00FD386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FD3861"/>
    <w:rPr>
      <w:sz w:val="24"/>
      <w:szCs w:val="24"/>
    </w:rPr>
  </w:style>
  <w:style w:type="paragraph" w:styleId="BalloonText">
    <w:name w:val="Balloon Text"/>
    <w:basedOn w:val="Normal"/>
    <w:link w:val="BalloonTextChar"/>
    <w:rsid w:val="008B386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8B3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AA72-311D-4118-A4A5-172C496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Kop Wil XI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creator>Kopertis XI</dc:creator>
  <cp:lastModifiedBy>Win 7</cp:lastModifiedBy>
  <cp:revision>11</cp:revision>
  <cp:lastPrinted>2022-02-07T06:42:00Z</cp:lastPrinted>
  <dcterms:created xsi:type="dcterms:W3CDTF">2022-02-21T03:59:00Z</dcterms:created>
  <dcterms:modified xsi:type="dcterms:W3CDTF">2022-03-15T04:28:00Z</dcterms:modified>
</cp:coreProperties>
</file>